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1F12B163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 как система автоматизированного проектирования. Введение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5C9F59EC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07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.10.2020  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2AF62C9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07C41489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DA29EB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81"/>
        <w:gridCol w:w="3352"/>
        <w:gridCol w:w="5455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2E4F16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Fusion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360 как система автоматизированного проектирования. Введение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599E7345" w:rsidR="0070628A" w:rsidRPr="00491C47" w:rsidRDefault="005320F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70628A" w:rsidRPr="00491C47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mod/forum/discuss.php?d=6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09245A0D" w14:textId="193722D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2CC5500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чальн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07467740" w:rsidR="0070628A" w:rsidRPr="00664BCB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664BCB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5748F41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hyperlink r:id="rId13" w:history="1">
              <w:r w:rsidRPr="00491C47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https://www.ucheba.ru/program/750344</w:t>
              </w:r>
            </w:hyperlink>
          </w:p>
          <w:p w14:paraId="24C91BF4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hyperlink r:id="rId14" w:history="1">
              <w:r w:rsidRPr="00491C47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https://www.specialist.ru/product/fusion-courses</w:t>
              </w:r>
            </w:hyperlink>
          </w:p>
          <w:p w14:paraId="50DD9E47" w14:textId="3B1C648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hyperlink r:id="rId15" w:history="1">
              <w:r w:rsidRPr="00491C47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https://www.ucheba.ru/program/726021</w:t>
              </w:r>
            </w:hyperlink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2A91354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3A046DE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071C49B7" w14:textId="3FE73C6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192397B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мышленный дизайн и 3D-моделирование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7D48969" w14:textId="10DFCCF9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ограмма представляет собой структурированный по тематическому направлению комплекс, представленный для слушателей в формате интерактивных лекций. Такой способ представления информации включает в себя обзорные презентации, демонстрацию работы в изучаемых программных продуктах, а также доступ к дополнительному медиаконтенту, необходимому в освоении программы курса. На каждом этапе обучения предусмотрена обратная связь в режиме «вопрос-ответ» для сопровождения группы слушателей.</w:t>
      </w:r>
    </w:p>
    <w:p w14:paraId="6FA84015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ограмма имеет практическую направленность и базируется на изучении передового опыта в области изучения открытых источников информации, иных сферах, связанных с развитием информационных технологий.</w:t>
      </w:r>
    </w:p>
    <w:p w14:paraId="24AF55A6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Задачи программы:</w:t>
      </w:r>
    </w:p>
    <w:p w14:paraId="75758A0F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изучение программного обеспечения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utodesk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 по направлению проектирования (CAD);</w:t>
      </w:r>
    </w:p>
    <w:p w14:paraId="393E499A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изучение инструментов проектирования рабочего пространства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Desig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utodesk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;</w:t>
      </w:r>
    </w:p>
    <w:p w14:paraId="259A5F01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изучение особенностей иерархии внутри проектов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utodesk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;</w:t>
      </w:r>
    </w:p>
    <w:p w14:paraId="2E3B7CD6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изучение навыков по работе с деревом построения и хронологией проекта, сетевым браузером аккаунта;</w:t>
      </w:r>
    </w:p>
    <w:p w14:paraId="3B30DE8E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знакомство с видами инструментов и методов проектирования рабочего пространства;</w:t>
      </w:r>
    </w:p>
    <w:p w14:paraId="5CD6CBFF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- изучение методов проектирования 3д объекта на примере штатива для плат.</w:t>
      </w:r>
    </w:p>
    <w:p w14:paraId="375CCA62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</w:rPr>
      </w:pPr>
    </w:p>
    <w:p w14:paraId="7DCCD5C8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91C47">
        <w:rPr>
          <w:rFonts w:eastAsiaTheme="minorHAnsi"/>
          <w:sz w:val="28"/>
          <w:szCs w:val="28"/>
        </w:rPr>
        <w:t xml:space="preserve">Кадровое обеспечение программы осуществляет коллектив Общества с ограниченной ответственностью «Научно-производственный центр новых технологий и инноваций» (ООО «НЦП НТИ») и сотрудники Автономной некоммерческой организации «Фонд инновационного развития образования и науки» (АНО «ФИРОН»). Для повышения качества преподавания в рамках утверждённой программы к чтению лекций и итоговой аттестации могут привлекаться сотрудники организаций-партнеров. </w:t>
      </w:r>
    </w:p>
    <w:p w14:paraId="36326519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</w:rPr>
        <w:t xml:space="preserve">Преподаватель курса – Инженер ООО «НПЦ НТИ» (Научно-производственный центр новых технологий и инноваций) </w:t>
      </w:r>
      <w:proofErr w:type="spellStart"/>
      <w:r w:rsidRPr="00491C47">
        <w:rPr>
          <w:rFonts w:eastAsiaTheme="minorHAnsi"/>
          <w:sz w:val="28"/>
          <w:szCs w:val="28"/>
        </w:rPr>
        <w:t>Сивенцев</w:t>
      </w:r>
      <w:proofErr w:type="spellEnd"/>
      <w:r w:rsidRPr="00491C47">
        <w:rPr>
          <w:rFonts w:eastAsiaTheme="minorHAnsi"/>
          <w:sz w:val="28"/>
          <w:szCs w:val="28"/>
        </w:rPr>
        <w:t xml:space="preserve"> Артем Александрович.</w:t>
      </w:r>
    </w:p>
    <w:p w14:paraId="041D7215" w14:textId="2E8078EC" w:rsidR="0070628A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 </w:t>
      </w: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644DE706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5899638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67CBA6FD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2B147D22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AD213A0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64188F90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69FBC478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7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5320FA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7777777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77D41ABD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>
              <w:rPr>
                <w:sz w:val="28"/>
                <w:szCs w:val="28"/>
                <w:lang w:val="en-US"/>
              </w:rPr>
              <w:t>Fusion</w:t>
            </w:r>
            <w:r w:rsidRPr="006A29A3">
              <w:rPr>
                <w:sz w:val="28"/>
                <w:szCs w:val="28"/>
              </w:rPr>
              <w:t xml:space="preserve"> 360 </w:t>
            </w:r>
            <w:r>
              <w:rPr>
                <w:sz w:val="28"/>
                <w:szCs w:val="28"/>
              </w:rPr>
              <w:t>как система автоматизированного</w:t>
            </w:r>
            <w:r w:rsidRPr="006A2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ирования. Введение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6313C963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5320FA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6754D66C" w14:textId="11E7C233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Основной целью программы является получение слушателями основ технических знаний и первичного опыта по использованию систем автоматизированного проектирования, в частности, программного продукта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. Программа направлена на формирование инженерных навыков владения программными инструментами проектирования и реализацию с их помощью идей слушателей.</w:t>
      </w:r>
    </w:p>
    <w:p w14:paraId="3CB2CC9E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ажной задачей программы является пояснение для аудитории доступности в освоении современных программных средств автоматизированного проектирования, а также относительно невысокого уровня входа в это техническое направление с опорой лишь на базовые знания общеобразовательной программы обучения.</w:t>
      </w:r>
    </w:p>
    <w:p w14:paraId="3260AC01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Также к целям программы стоит отнести агитацию слушателей к творческому подходу в образовательном процессе через предоставление возможности самостоятельного выбора тематики итогового задания и алгоритма выполнения поставленной перед собой задачи.  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68898CAB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1.1. видов рабочих пространств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;</w:t>
      </w:r>
    </w:p>
    <w:p w14:paraId="7FE67487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2. особенностей проектирования по направлению (CAD);</w:t>
      </w:r>
    </w:p>
    <w:p w14:paraId="47115B46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3. типов инструментов, которые используются для проектирования рабочего пространства.</w:t>
      </w:r>
    </w:p>
    <w:p w14:paraId="4CCE03CF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47596D9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6C3CABDF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2.1. работать с эскизами;</w:t>
      </w:r>
    </w:p>
    <w:p w14:paraId="6E9A8903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2.2. проводить твердотельное и поверхностное моделирование;</w:t>
      </w:r>
    </w:p>
    <w:p w14:paraId="398733CC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2.3. моделировать с использованием Т-сплайнов;</w:t>
      </w:r>
    </w:p>
    <w:p w14:paraId="12DAEEC1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2.4. работать с листовым металлом, с полигональными сетками.;</w:t>
      </w:r>
    </w:p>
    <w:p w14:paraId="21AABCD0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2C008ACB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1 постановки задач и составления плана самостоятельного выполнения итоговой работы;</w:t>
      </w:r>
    </w:p>
    <w:p w14:paraId="2BD94711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2. подготовки отчета по итоговой работе;</w:t>
      </w:r>
    </w:p>
    <w:p w14:paraId="49882F4B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3. создания простой анимации проекта.</w:t>
      </w:r>
    </w:p>
    <w:p w14:paraId="088B1B1A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2A530ECD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3.</w:t>
      </w:r>
      <w:r w:rsidR="005320FA">
        <w:rPr>
          <w:rFonts w:eastAsiaTheme="minorHAnsi"/>
          <w:b/>
          <w:sz w:val="28"/>
          <w:szCs w:val="28"/>
          <w:lang w:eastAsia="en-US"/>
        </w:rPr>
        <w:t xml:space="preserve"> </w:t>
      </w:r>
      <w:bookmarkStart w:id="1" w:name="_Hlk53503972"/>
      <w:r w:rsidRPr="00491C47">
        <w:rPr>
          <w:rFonts w:eastAsiaTheme="minorHAnsi"/>
          <w:b/>
          <w:sz w:val="28"/>
          <w:szCs w:val="28"/>
          <w:lang w:eastAsia="en-US"/>
        </w:rPr>
        <w:t xml:space="preserve">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_Hlk53503998"/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0AC83198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bookmarkEnd w:id="1"/>
    <w:bookmarkEnd w:id="2"/>
    <w:p w14:paraId="50D3E58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33B84B84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proofErr w:type="spellStart"/>
      <w:r w:rsidRPr="0070628A">
        <w:rPr>
          <w:rFonts w:eastAsiaTheme="minorHAnsi"/>
          <w:b/>
          <w:sz w:val="28"/>
          <w:szCs w:val="28"/>
          <w:lang w:eastAsia="en-US"/>
        </w:rPr>
        <w:t>Fusion</w:t>
      </w:r>
      <w:proofErr w:type="spellEnd"/>
      <w:r w:rsidRPr="0070628A">
        <w:rPr>
          <w:rFonts w:eastAsiaTheme="minorHAnsi"/>
          <w:b/>
          <w:sz w:val="28"/>
          <w:szCs w:val="28"/>
          <w:lang w:eastAsia="en-US"/>
        </w:rPr>
        <w:t xml:space="preserve"> 360 как система автоматизированного проектирования. Введение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70628A">
        <w:trPr>
          <w:trHeight w:val="270"/>
        </w:trPr>
        <w:tc>
          <w:tcPr>
            <w:tcW w:w="547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01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70628A">
        <w:trPr>
          <w:trHeight w:val="270"/>
        </w:trPr>
        <w:tc>
          <w:tcPr>
            <w:tcW w:w="547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857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70628A" w:rsidRPr="00604B14" w14:paraId="24137B69" w14:textId="77777777" w:rsidTr="0070628A">
        <w:tc>
          <w:tcPr>
            <w:tcW w:w="547" w:type="dxa"/>
            <w:vAlign w:val="center"/>
          </w:tcPr>
          <w:p w14:paraId="27466A6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536C8A2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1. Что такое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5FC850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3886AB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37283A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3B32B9E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</w:tr>
      <w:tr w:rsidR="0070628A" w:rsidRPr="00604B14" w14:paraId="30A9313D" w14:textId="77777777" w:rsidTr="0070628A">
        <w:tc>
          <w:tcPr>
            <w:tcW w:w="547" w:type="dxa"/>
            <w:vAlign w:val="center"/>
          </w:tcPr>
          <w:p w14:paraId="1A723B7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2B6039A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2. Изучение инструментов проектирования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25903A9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925AAC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25152C9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385BB12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</w:tr>
      <w:tr w:rsidR="0070628A" w:rsidRPr="00604B14" w14:paraId="36383B3A" w14:textId="77777777" w:rsidTr="0070628A">
        <w:tc>
          <w:tcPr>
            <w:tcW w:w="547" w:type="dxa"/>
            <w:vAlign w:val="center"/>
          </w:tcPr>
          <w:p w14:paraId="65D2D0D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C69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3. Практическое применение функционала проектирования на примере</w:t>
            </w:r>
          </w:p>
        </w:tc>
        <w:tc>
          <w:tcPr>
            <w:tcW w:w="955" w:type="dxa"/>
            <w:vAlign w:val="center"/>
          </w:tcPr>
          <w:p w14:paraId="76A9335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319" w:type="dxa"/>
            <w:vAlign w:val="center"/>
          </w:tcPr>
          <w:p w14:paraId="5423A26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825" w:type="dxa"/>
            <w:vAlign w:val="center"/>
          </w:tcPr>
          <w:p w14:paraId="761AA8A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  <w:vAlign w:val="center"/>
          </w:tcPr>
          <w:p w14:paraId="77C4067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</w:tr>
      <w:tr w:rsidR="0070628A" w:rsidRPr="00604B14" w14:paraId="6AA49422" w14:textId="77777777" w:rsidTr="0070628A">
        <w:tc>
          <w:tcPr>
            <w:tcW w:w="547" w:type="dxa"/>
            <w:vAlign w:val="center"/>
          </w:tcPr>
          <w:p w14:paraId="2644E4A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D60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4. Подведение итогов курса</w:t>
            </w:r>
          </w:p>
        </w:tc>
        <w:tc>
          <w:tcPr>
            <w:tcW w:w="955" w:type="dxa"/>
            <w:vAlign w:val="center"/>
          </w:tcPr>
          <w:p w14:paraId="7A3750D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19" w:type="dxa"/>
            <w:vAlign w:val="center"/>
          </w:tcPr>
          <w:p w14:paraId="37262B9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5" w:type="dxa"/>
            <w:vAlign w:val="center"/>
          </w:tcPr>
          <w:p w14:paraId="4E62282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  <w:vAlign w:val="center"/>
          </w:tcPr>
          <w:p w14:paraId="26AA344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</w:tr>
      <w:tr w:rsidR="0070628A" w:rsidRPr="00604B14" w14:paraId="7C8738A8" w14:textId="77777777" w:rsidTr="0070628A">
        <w:tc>
          <w:tcPr>
            <w:tcW w:w="3389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01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70628A">
        <w:tc>
          <w:tcPr>
            <w:tcW w:w="3389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6CC358EF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01" w:type="dxa"/>
            <w:gridSpan w:val="3"/>
            <w:vAlign w:val="center"/>
          </w:tcPr>
          <w:p w14:paraId="35D273DE" w14:textId="2CFDA69D" w:rsidR="0070628A" w:rsidRPr="00604B14" w:rsidRDefault="00604B14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70628A" w:rsidRPr="00491C47" w14:paraId="2C4F991F" w14:textId="77777777" w:rsidTr="0070628A">
        <w:tc>
          <w:tcPr>
            <w:tcW w:w="565" w:type="dxa"/>
            <w:vAlign w:val="center"/>
          </w:tcPr>
          <w:p w14:paraId="6A23C943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  <w:vAlign w:val="center"/>
          </w:tcPr>
          <w:p w14:paraId="79ED020E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1474C774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F146410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70628A" w:rsidRPr="00491C47" w14:paraId="3B215EC8" w14:textId="77777777" w:rsidTr="0070628A">
        <w:tc>
          <w:tcPr>
            <w:tcW w:w="565" w:type="dxa"/>
            <w:vAlign w:val="center"/>
          </w:tcPr>
          <w:p w14:paraId="04B215E7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EFEF80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1. Что такое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567D74A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2" w:type="dxa"/>
            <w:vAlign w:val="center"/>
          </w:tcPr>
          <w:p w14:paraId="25F174F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-2 ноября</w:t>
            </w:r>
          </w:p>
        </w:tc>
      </w:tr>
      <w:tr w:rsidR="0070628A" w:rsidRPr="00491C47" w14:paraId="4C3AC0DB" w14:textId="77777777" w:rsidTr="0070628A">
        <w:tc>
          <w:tcPr>
            <w:tcW w:w="565" w:type="dxa"/>
            <w:vAlign w:val="center"/>
          </w:tcPr>
          <w:p w14:paraId="0A3DEED5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0500227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2. Изучение инструментов проектирования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71380FB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982" w:type="dxa"/>
            <w:vAlign w:val="center"/>
          </w:tcPr>
          <w:p w14:paraId="0EBEE3E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-9 ноября</w:t>
            </w:r>
          </w:p>
        </w:tc>
      </w:tr>
      <w:tr w:rsidR="0070628A" w:rsidRPr="00491C47" w14:paraId="04454C45" w14:textId="77777777" w:rsidTr="0070628A">
        <w:tc>
          <w:tcPr>
            <w:tcW w:w="565" w:type="dxa"/>
            <w:vAlign w:val="center"/>
          </w:tcPr>
          <w:p w14:paraId="05056F8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4129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3. Практическое применение функционала проектирования на примере</w:t>
            </w:r>
          </w:p>
        </w:tc>
        <w:tc>
          <w:tcPr>
            <w:tcW w:w="2050" w:type="dxa"/>
            <w:vAlign w:val="center"/>
          </w:tcPr>
          <w:p w14:paraId="179AEDF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982" w:type="dxa"/>
            <w:vAlign w:val="center"/>
          </w:tcPr>
          <w:p w14:paraId="2DA73FB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- 13 ноября</w:t>
            </w:r>
          </w:p>
        </w:tc>
      </w:tr>
      <w:tr w:rsidR="0070628A" w:rsidRPr="00491C47" w14:paraId="6DA343A0" w14:textId="77777777" w:rsidTr="0070628A">
        <w:tc>
          <w:tcPr>
            <w:tcW w:w="565" w:type="dxa"/>
            <w:vAlign w:val="center"/>
          </w:tcPr>
          <w:p w14:paraId="718BAA49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0ADB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4. Подведение итогов курса</w:t>
            </w:r>
          </w:p>
        </w:tc>
        <w:tc>
          <w:tcPr>
            <w:tcW w:w="2050" w:type="dxa"/>
            <w:vAlign w:val="center"/>
          </w:tcPr>
          <w:p w14:paraId="18E49D8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  <w:vAlign w:val="center"/>
          </w:tcPr>
          <w:p w14:paraId="157CBE7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4 ноября</w:t>
            </w:r>
          </w:p>
        </w:tc>
      </w:tr>
      <w:tr w:rsidR="0070628A" w:rsidRPr="00491C47" w14:paraId="0E581E65" w14:textId="77777777" w:rsidTr="0070628A">
        <w:tc>
          <w:tcPr>
            <w:tcW w:w="565" w:type="dxa"/>
            <w:vAlign w:val="center"/>
          </w:tcPr>
          <w:p w14:paraId="2B664903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3" w:type="dxa"/>
            <w:vAlign w:val="center"/>
          </w:tcPr>
          <w:p w14:paraId="0E0BC38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2050" w:type="dxa"/>
            <w:vAlign w:val="center"/>
          </w:tcPr>
          <w:p w14:paraId="745981F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  <w:vAlign w:val="center"/>
          </w:tcPr>
          <w:p w14:paraId="28DBABB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5 ноября</w:t>
            </w:r>
          </w:p>
        </w:tc>
      </w:tr>
      <w:tr w:rsidR="0070628A" w:rsidRPr="00491C47" w14:paraId="768FFE0F" w14:textId="77777777" w:rsidTr="0070628A">
        <w:tc>
          <w:tcPr>
            <w:tcW w:w="5318" w:type="dxa"/>
            <w:gridSpan w:val="2"/>
            <w:vAlign w:val="center"/>
          </w:tcPr>
          <w:p w14:paraId="6592CD0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4BD05232" w14:textId="1F9CDDC4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604B1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982" w:type="dxa"/>
            <w:vAlign w:val="center"/>
          </w:tcPr>
          <w:p w14:paraId="11EE1B0A" w14:textId="6BA67DAC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604B14">
              <w:rPr>
                <w:rFonts w:eastAsiaTheme="minorHAnsi"/>
                <w:lang w:eastAsia="en-US"/>
              </w:rPr>
              <w:t>1-15 ноября</w:t>
            </w:r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19ED8EF5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604B14" w:rsidRPr="00604B14">
        <w:rPr>
          <w:rFonts w:eastAsiaTheme="minorHAnsi"/>
          <w:b/>
          <w:sz w:val="28"/>
          <w:szCs w:val="28"/>
          <w:lang w:val="en-US" w:eastAsia="en-US"/>
        </w:rPr>
        <w:t>F</w:t>
      </w:r>
      <w:proofErr w:type="spellStart"/>
      <w:r w:rsidRPr="00604B14">
        <w:rPr>
          <w:rFonts w:eastAsiaTheme="minorHAnsi"/>
          <w:b/>
          <w:sz w:val="28"/>
          <w:szCs w:val="28"/>
          <w:lang w:eastAsia="en-US"/>
        </w:rPr>
        <w:t>usion</w:t>
      </w:r>
      <w:proofErr w:type="spellEnd"/>
      <w:r w:rsidRPr="00604B14">
        <w:rPr>
          <w:rFonts w:eastAsiaTheme="minorHAnsi"/>
          <w:b/>
          <w:sz w:val="28"/>
          <w:szCs w:val="28"/>
          <w:lang w:eastAsia="en-US"/>
        </w:rPr>
        <w:t xml:space="preserve"> 360 как система автоматизированного проектирования. Введение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92"/>
        <w:gridCol w:w="977"/>
        <w:gridCol w:w="1066"/>
        <w:gridCol w:w="1645"/>
        <w:gridCol w:w="1984"/>
        <w:gridCol w:w="1276"/>
      </w:tblGrid>
      <w:tr w:rsidR="0070628A" w:rsidRPr="00491C47" w14:paraId="7C873EF3" w14:textId="77777777" w:rsidTr="00604B14">
        <w:trPr>
          <w:trHeight w:val="270"/>
          <w:jc w:val="center"/>
        </w:trPr>
        <w:tc>
          <w:tcPr>
            <w:tcW w:w="636" w:type="dxa"/>
            <w:vMerge w:val="restart"/>
            <w:vAlign w:val="center"/>
          </w:tcPr>
          <w:p w14:paraId="039E3B3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92" w:type="dxa"/>
            <w:vMerge w:val="restart"/>
            <w:vAlign w:val="center"/>
          </w:tcPr>
          <w:p w14:paraId="6851DDA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77" w:type="dxa"/>
            <w:vMerge w:val="restart"/>
            <w:vAlign w:val="center"/>
          </w:tcPr>
          <w:p w14:paraId="27B05BF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695" w:type="dxa"/>
            <w:gridSpan w:val="3"/>
            <w:vAlign w:val="center"/>
          </w:tcPr>
          <w:p w14:paraId="33C574A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276" w:type="dxa"/>
            <w:vAlign w:val="center"/>
          </w:tcPr>
          <w:p w14:paraId="391883D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70628A" w:rsidRPr="00491C47" w14:paraId="364C8EC8" w14:textId="77777777" w:rsidTr="00604B14">
        <w:trPr>
          <w:trHeight w:val="270"/>
          <w:jc w:val="center"/>
        </w:trPr>
        <w:tc>
          <w:tcPr>
            <w:tcW w:w="636" w:type="dxa"/>
            <w:vMerge/>
            <w:vAlign w:val="center"/>
          </w:tcPr>
          <w:p w14:paraId="6B86DAA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vMerge/>
            <w:vAlign w:val="center"/>
          </w:tcPr>
          <w:p w14:paraId="2F7FF5F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5B0CCE5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554BAD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645" w:type="dxa"/>
            <w:vAlign w:val="center"/>
          </w:tcPr>
          <w:p w14:paraId="6E91B9A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84" w:type="dxa"/>
            <w:vAlign w:val="center"/>
          </w:tcPr>
          <w:p w14:paraId="678B2D4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14:paraId="6155DEA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61C0D1F" w14:textId="77777777" w:rsidTr="00604B14">
        <w:trPr>
          <w:jc w:val="center"/>
        </w:trPr>
        <w:tc>
          <w:tcPr>
            <w:tcW w:w="636" w:type="dxa"/>
            <w:vAlign w:val="center"/>
          </w:tcPr>
          <w:p w14:paraId="320E52C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6A8A0750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1. Что такое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C47674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A52A34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7F4EBE5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EA2BB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9BBFD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1D81B05F" w14:textId="77777777" w:rsidTr="00604B14">
        <w:trPr>
          <w:jc w:val="center"/>
        </w:trPr>
        <w:tc>
          <w:tcPr>
            <w:tcW w:w="636" w:type="dxa"/>
            <w:vAlign w:val="center"/>
          </w:tcPr>
          <w:p w14:paraId="2D3052E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31EA20E5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Знакомство с ПО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 по направлению </w:t>
            </w:r>
            <w:r w:rsidRPr="00604B14">
              <w:rPr>
                <w:rFonts w:eastAsiaTheme="minorHAnsi"/>
                <w:lang w:eastAsia="en-US"/>
              </w:rPr>
              <w:lastRenderedPageBreak/>
              <w:t xml:space="preserve">проектирования (CAD).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7DFCC00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45F369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3BE104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8444D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5106E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132830D1" w14:textId="77777777" w:rsidTr="00604B14">
        <w:trPr>
          <w:jc w:val="center"/>
        </w:trPr>
        <w:tc>
          <w:tcPr>
            <w:tcW w:w="636" w:type="dxa"/>
            <w:vAlign w:val="center"/>
          </w:tcPr>
          <w:p w14:paraId="1357DCB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CBA4446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2. Изучение инструментов проектирования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DA005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64B7A9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8ABF30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96A9C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FD3D5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5B2673F" w14:textId="77777777" w:rsidTr="00604B14">
        <w:trPr>
          <w:jc w:val="center"/>
        </w:trPr>
        <w:tc>
          <w:tcPr>
            <w:tcW w:w="636" w:type="dxa"/>
            <w:vAlign w:val="center"/>
          </w:tcPr>
          <w:p w14:paraId="07E58A7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D7DC1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Инструменты проектирования рабочего пространства </w:t>
            </w:r>
            <w:proofErr w:type="spellStart"/>
            <w:r w:rsidRPr="00604B14">
              <w:rPr>
                <w:rFonts w:eastAsiaTheme="minorHAnsi"/>
                <w:lang w:eastAsia="en-US"/>
              </w:rPr>
              <w:t>Desig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E010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A079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1FF7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2BA1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91AB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38D49EBF" w14:textId="77777777" w:rsidTr="00604B14">
        <w:trPr>
          <w:jc w:val="center"/>
        </w:trPr>
        <w:tc>
          <w:tcPr>
            <w:tcW w:w="636" w:type="dxa"/>
            <w:vAlign w:val="center"/>
          </w:tcPr>
          <w:p w14:paraId="082FBF6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4190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3. Практическое применение функционала проектирования на примере</w:t>
            </w:r>
          </w:p>
        </w:tc>
        <w:tc>
          <w:tcPr>
            <w:tcW w:w="977" w:type="dxa"/>
            <w:vAlign w:val="center"/>
          </w:tcPr>
          <w:p w14:paraId="45B5E9C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66" w:type="dxa"/>
            <w:vAlign w:val="center"/>
          </w:tcPr>
          <w:p w14:paraId="6ED7826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645" w:type="dxa"/>
            <w:vAlign w:val="center"/>
          </w:tcPr>
          <w:p w14:paraId="5CB2082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34EF812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6339BB5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0C6B29C5" w14:textId="77777777" w:rsidTr="00604B14">
        <w:trPr>
          <w:jc w:val="center"/>
        </w:trPr>
        <w:tc>
          <w:tcPr>
            <w:tcW w:w="636" w:type="dxa"/>
            <w:vAlign w:val="center"/>
          </w:tcPr>
          <w:p w14:paraId="4FDACA5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089D4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оектирование 3д объекта на примере штатива для плат.</w:t>
            </w:r>
          </w:p>
        </w:tc>
        <w:tc>
          <w:tcPr>
            <w:tcW w:w="977" w:type="dxa"/>
            <w:vAlign w:val="center"/>
          </w:tcPr>
          <w:p w14:paraId="1F043BE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66" w:type="dxa"/>
            <w:vAlign w:val="center"/>
          </w:tcPr>
          <w:p w14:paraId="007B7F2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645" w:type="dxa"/>
            <w:vAlign w:val="center"/>
          </w:tcPr>
          <w:p w14:paraId="1CCA2B1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12E44AC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5B16955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1D1CD9E" w14:textId="77777777" w:rsidTr="00604B14">
        <w:trPr>
          <w:jc w:val="center"/>
        </w:trPr>
        <w:tc>
          <w:tcPr>
            <w:tcW w:w="636" w:type="dxa"/>
            <w:vAlign w:val="center"/>
          </w:tcPr>
          <w:p w14:paraId="062E249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726B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4. Подведение итогов курса</w:t>
            </w:r>
          </w:p>
        </w:tc>
        <w:tc>
          <w:tcPr>
            <w:tcW w:w="977" w:type="dxa"/>
            <w:vAlign w:val="center"/>
          </w:tcPr>
          <w:p w14:paraId="575B3EF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66" w:type="dxa"/>
            <w:vAlign w:val="center"/>
          </w:tcPr>
          <w:p w14:paraId="628CAB7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5" w:type="dxa"/>
            <w:vAlign w:val="center"/>
          </w:tcPr>
          <w:p w14:paraId="499A73C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4558960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728134C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13EB9293" w14:textId="77777777" w:rsidTr="00604B14">
        <w:trPr>
          <w:jc w:val="center"/>
        </w:trPr>
        <w:tc>
          <w:tcPr>
            <w:tcW w:w="636" w:type="dxa"/>
            <w:vAlign w:val="center"/>
          </w:tcPr>
          <w:p w14:paraId="48CA09D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7E548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053B7C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6BDFEB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01E2BAB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226D8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FB1F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70628A" w:rsidRPr="00491C47" w14:paraId="734BA9A1" w14:textId="77777777" w:rsidTr="00604B14">
        <w:trPr>
          <w:jc w:val="center"/>
        </w:trPr>
        <w:tc>
          <w:tcPr>
            <w:tcW w:w="636" w:type="dxa"/>
            <w:vAlign w:val="center"/>
          </w:tcPr>
          <w:p w14:paraId="4F62C13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vAlign w:val="center"/>
          </w:tcPr>
          <w:p w14:paraId="1A9AE3C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Align w:val="center"/>
          </w:tcPr>
          <w:p w14:paraId="431FF9E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066" w:type="dxa"/>
            <w:vAlign w:val="center"/>
          </w:tcPr>
          <w:p w14:paraId="3CC2820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645" w:type="dxa"/>
            <w:vAlign w:val="center"/>
          </w:tcPr>
          <w:p w14:paraId="0D04585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984" w:type="dxa"/>
            <w:vAlign w:val="center"/>
          </w:tcPr>
          <w:p w14:paraId="7ABCA6E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276" w:type="dxa"/>
            <w:vAlign w:val="center"/>
          </w:tcPr>
          <w:p w14:paraId="325B4AA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3B50E48A" w:rsidR="0070628A" w:rsidRPr="00604B14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Pr="00604B14">
        <w:rPr>
          <w:rFonts w:eastAsiaTheme="minorHAnsi"/>
          <w:b/>
          <w:sz w:val="28"/>
          <w:szCs w:val="28"/>
          <w:lang w:eastAsia="en-US"/>
        </w:rPr>
        <w:t>«</w:t>
      </w:r>
      <w:proofErr w:type="spellStart"/>
      <w:r w:rsidRPr="00604B14">
        <w:rPr>
          <w:rFonts w:eastAsiaTheme="minorHAnsi"/>
          <w:b/>
          <w:sz w:val="28"/>
          <w:szCs w:val="28"/>
          <w:lang w:eastAsia="en-US"/>
        </w:rPr>
        <w:t>Fusion</w:t>
      </w:r>
      <w:proofErr w:type="spellEnd"/>
      <w:r w:rsidRPr="00604B14">
        <w:rPr>
          <w:rFonts w:eastAsiaTheme="minorHAnsi"/>
          <w:b/>
          <w:sz w:val="28"/>
          <w:szCs w:val="28"/>
          <w:lang w:eastAsia="en-US"/>
        </w:rPr>
        <w:t xml:space="preserve"> 360 как система автоматизированного проектирования. Введение»</w:t>
      </w:r>
    </w:p>
    <w:p w14:paraId="7FFFF96F" w14:textId="77777777" w:rsidR="00604B14" w:rsidRDefault="00604B14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8D1548F" w14:textId="5314ED18" w:rsidR="0070628A" w:rsidRPr="00604B14" w:rsidRDefault="0070628A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Модуль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1. </w:t>
      </w:r>
      <w:r w:rsidRPr="00604B14">
        <w:rPr>
          <w:rFonts w:eastAsiaTheme="minorHAnsi"/>
          <w:b/>
          <w:bCs/>
          <w:sz w:val="28"/>
          <w:szCs w:val="28"/>
          <w:lang w:eastAsia="en-US"/>
        </w:rPr>
        <w:t xml:space="preserve">Знакомство с ПО </w:t>
      </w:r>
      <w:proofErr w:type="spellStart"/>
      <w:r w:rsidRPr="00604B14">
        <w:rPr>
          <w:rFonts w:eastAsiaTheme="minorHAnsi"/>
          <w:b/>
          <w:bCs/>
          <w:sz w:val="28"/>
          <w:szCs w:val="28"/>
          <w:lang w:eastAsia="en-US"/>
        </w:rPr>
        <w:t>Autodesk</w:t>
      </w:r>
      <w:proofErr w:type="spellEnd"/>
      <w:r w:rsidRPr="00604B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604B14">
        <w:rPr>
          <w:rFonts w:eastAsiaTheme="minorHAnsi"/>
          <w:b/>
          <w:bCs/>
          <w:sz w:val="28"/>
          <w:szCs w:val="28"/>
          <w:lang w:eastAsia="en-US"/>
        </w:rPr>
        <w:t>Fusion</w:t>
      </w:r>
      <w:proofErr w:type="spellEnd"/>
      <w:r w:rsidRPr="00604B14">
        <w:rPr>
          <w:rFonts w:eastAsiaTheme="minorHAnsi"/>
          <w:b/>
          <w:bCs/>
          <w:sz w:val="28"/>
          <w:szCs w:val="28"/>
          <w:lang w:eastAsia="en-US"/>
        </w:rPr>
        <w:t xml:space="preserve"> 360 по направлению проектирования (CAD). (8 час.)</w:t>
      </w:r>
    </w:p>
    <w:p w14:paraId="41A5EE4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1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15B21A9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ояснение формата лекций и принципа использования дополнительного медиаконтента</w:t>
      </w:r>
    </w:p>
    <w:p w14:paraId="6CB1F62E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интерфейс</w:t>
      </w:r>
    </w:p>
    <w:p w14:paraId="023E23D2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настройки пользователя</w:t>
      </w:r>
    </w:p>
    <w:p w14:paraId="24F0F25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используемые форматы данных</w:t>
      </w:r>
    </w:p>
    <w:p w14:paraId="4A8E2FF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краткий обзор рабочих пространств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, помимо CAD</w:t>
      </w:r>
    </w:p>
    <w:p w14:paraId="4BD36D06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блачная структура</w:t>
      </w:r>
    </w:p>
    <w:p w14:paraId="090A6BE8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2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6FDA45E5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иерархия данных внутри проектов</w:t>
      </w:r>
    </w:p>
    <w:p w14:paraId="23B85F40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навигация</w:t>
      </w:r>
    </w:p>
    <w:p w14:paraId="732AD3DE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дерево построения и хронология проекта</w:t>
      </w:r>
    </w:p>
    <w:p w14:paraId="4D0EDFA3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совместная работа</w:t>
      </w:r>
    </w:p>
    <w:p w14:paraId="4EA650F2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сетевой браузер аккаунта</w:t>
      </w:r>
    </w:p>
    <w:p w14:paraId="5D7C40DC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02D115D0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A3E7088" w14:textId="77777777" w:rsidR="0070628A" w:rsidRPr="00604B14" w:rsidRDefault="0070628A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 xml:space="preserve">Модуль 2. </w:t>
      </w:r>
      <w:r w:rsidRPr="00604B14">
        <w:rPr>
          <w:rFonts w:eastAsiaTheme="minorHAnsi"/>
          <w:b/>
          <w:bCs/>
          <w:sz w:val="28"/>
          <w:szCs w:val="28"/>
          <w:lang w:eastAsia="en-US"/>
        </w:rPr>
        <w:t>Изучение инструментов проектирования (36 час)</w:t>
      </w:r>
    </w:p>
    <w:p w14:paraId="386FCC1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1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33F4EE5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системы координат</w:t>
      </w:r>
    </w:p>
    <w:p w14:paraId="56692A1E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онятие компонента и тела</w:t>
      </w:r>
    </w:p>
    <w:p w14:paraId="1B81B3E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работа с эскизами</w:t>
      </w:r>
    </w:p>
    <w:p w14:paraId="59DFEAE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7E428F87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A892D6B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2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5BA059FB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онятие вершины, ребра, грани</w:t>
      </w:r>
    </w:p>
    <w:p w14:paraId="31A8D28B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бзор методов моделирования</w:t>
      </w:r>
    </w:p>
    <w:p w14:paraId="34A1E89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42652813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DBF295C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3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69A27AB2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твердотельное моделирование</w:t>
      </w:r>
    </w:p>
    <w:p w14:paraId="1949FB6C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463F2245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F12883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4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05003C9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оверхностное моделирование</w:t>
      </w:r>
    </w:p>
    <w:p w14:paraId="7522011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3491AA93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34998C0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5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4975E54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моделирование с использованием T-сплайнов</w:t>
      </w:r>
    </w:p>
    <w:p w14:paraId="4AEA95DC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рямое моделирование</w:t>
      </w:r>
    </w:p>
    <w:p w14:paraId="2483FF6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работа с листовым металлом</w:t>
      </w:r>
    </w:p>
    <w:p w14:paraId="76EABEA7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26A1068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A8343D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6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68CDE1FF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араметрическое моделирование</w:t>
      </w:r>
    </w:p>
    <w:p w14:paraId="3D63E68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инструменты измерений и анализа</w:t>
      </w:r>
    </w:p>
    <w:p w14:paraId="3C8EA7CC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47C81B25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2C632B5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7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6894228B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работа с полигональными сетками</w:t>
      </w:r>
    </w:p>
    <w:p w14:paraId="15FE11B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конвертация форматов данных</w:t>
      </w:r>
    </w:p>
    <w:p w14:paraId="4EF9ECBF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64FC4AB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DCBBEA0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8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4C5CE008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вспомогательная геометрия</w:t>
      </w:r>
    </w:p>
    <w:p w14:paraId="220B7FEE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работа со сборками</w:t>
      </w:r>
    </w:p>
    <w:p w14:paraId="2E378BF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вставка внешних объектов (деколи, изображения, векторная графика и др.)</w:t>
      </w:r>
    </w:p>
    <w:p w14:paraId="2400D5D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4F18C73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A04E19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9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14E0CDE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рисвоение внешних видов</w:t>
      </w:r>
    </w:p>
    <w:p w14:paraId="0F46FE7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физический материал объектов</w:t>
      </w:r>
    </w:p>
    <w:p w14:paraId="319BF66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- параметры объектов</w:t>
      </w:r>
    </w:p>
    <w:p w14:paraId="47481CC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19DBD2B1" w14:textId="77777777" w:rsidR="00604B14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4854FA5" w14:textId="52942EFF" w:rsidR="0070628A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04B14">
        <w:rPr>
          <w:rFonts w:eastAsiaTheme="minorHAnsi"/>
          <w:b/>
          <w:sz w:val="28"/>
          <w:szCs w:val="28"/>
          <w:lang w:eastAsia="en-US"/>
        </w:rPr>
        <w:t xml:space="preserve">Модуль 3. Практическое применение функционала проектирования на примере (20 </w:t>
      </w:r>
      <w:proofErr w:type="spellStart"/>
      <w:r w:rsidRPr="00604B14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/>
          <w:sz w:val="28"/>
          <w:szCs w:val="28"/>
          <w:lang w:eastAsia="en-US"/>
        </w:rPr>
        <w:t>.)</w:t>
      </w:r>
    </w:p>
    <w:p w14:paraId="6200217B" w14:textId="51F9E8FC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Часть 1.</w:t>
      </w:r>
      <w:r w:rsidRPr="00604B14">
        <w:t xml:space="preserve"> </w:t>
      </w:r>
      <w:r w:rsidRPr="00604B14">
        <w:rPr>
          <w:rFonts w:eastAsiaTheme="minorHAnsi"/>
          <w:bCs/>
          <w:sz w:val="28"/>
          <w:szCs w:val="28"/>
          <w:lang w:eastAsia="en-US"/>
        </w:rPr>
        <w:t xml:space="preserve">(2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>.)</w:t>
      </w:r>
    </w:p>
    <w:p w14:paraId="3A115782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постановка задачи и составление плана самостоятельного выполнения итоговой работы</w:t>
      </w:r>
    </w:p>
    <w:p w14:paraId="4656D850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формат подготовки отчета по итоговой работе</w:t>
      </w:r>
    </w:p>
    <w:p w14:paraId="0CB556D9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рекомендации по выбору объекта проектирования итоговой работы</w:t>
      </w:r>
    </w:p>
    <w:p w14:paraId="23D177E2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пример алгоритма выполнения итоговой работы с обзором результата</w:t>
      </w:r>
    </w:p>
    <w:p w14:paraId="35F0E3A8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 xml:space="preserve">- приглашение участия в открытой рабочей группе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Fusion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 xml:space="preserve"> 360 для обмена результатами обучения</w:t>
      </w:r>
    </w:p>
    <w:p w14:paraId="755A739A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2106D442" w14:textId="7B6BF14C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988DF72" w14:textId="06FD5F62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Часть 2.</w:t>
      </w:r>
      <w:r w:rsidRPr="00604B14">
        <w:t xml:space="preserve"> </w:t>
      </w:r>
      <w:r w:rsidRPr="00604B14">
        <w:rPr>
          <w:rFonts w:eastAsiaTheme="minorHAnsi"/>
          <w:bCs/>
          <w:sz w:val="28"/>
          <w:szCs w:val="28"/>
          <w:lang w:eastAsia="en-US"/>
        </w:rPr>
        <w:t xml:space="preserve">(2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>.)</w:t>
      </w:r>
    </w:p>
    <w:p w14:paraId="12F11B3E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подготовка опорных изображений объекта</w:t>
      </w:r>
    </w:p>
    <w:p w14:paraId="46AED2B2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рисовка и определение эскизов по опорным изображениям</w:t>
      </w:r>
    </w:p>
    <w:p w14:paraId="3BD5C0D8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63E1869C" w14:textId="77777777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9670C03" w14:textId="7BF79379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Часть 3.</w:t>
      </w:r>
      <w:r w:rsidRPr="00604B14">
        <w:t xml:space="preserve"> </w:t>
      </w:r>
      <w:r w:rsidRPr="00604B14">
        <w:rPr>
          <w:rFonts w:eastAsiaTheme="minorHAnsi"/>
          <w:bCs/>
          <w:sz w:val="28"/>
          <w:szCs w:val="28"/>
          <w:lang w:eastAsia="en-US"/>
        </w:rPr>
        <w:t xml:space="preserve">(2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>.)</w:t>
      </w:r>
    </w:p>
    <w:p w14:paraId="41449BBE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твердотельное моделирование всех компонентов объекта</w:t>
      </w:r>
    </w:p>
    <w:p w14:paraId="00179AE6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импорт необходимых стандартных изделий</w:t>
      </w:r>
    </w:p>
    <w:p w14:paraId="249E18FC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3171F603" w14:textId="77777777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F85F7B2" w14:textId="3955F3AD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Часть 4.</w:t>
      </w:r>
      <w:r w:rsidRPr="00604B14">
        <w:t xml:space="preserve"> </w:t>
      </w:r>
      <w:r w:rsidRPr="00604B14">
        <w:rPr>
          <w:rFonts w:eastAsiaTheme="minorHAnsi"/>
          <w:bCs/>
          <w:sz w:val="28"/>
          <w:szCs w:val="28"/>
          <w:lang w:eastAsia="en-US"/>
        </w:rPr>
        <w:t xml:space="preserve">(2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>.)</w:t>
      </w:r>
    </w:p>
    <w:p w14:paraId="317C4A45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создание механических сопряжений спроектированных компонентов объекта</w:t>
      </w:r>
    </w:p>
    <w:p w14:paraId="083A1468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присвоение внешних видов компонентов и тел объекта</w:t>
      </w:r>
    </w:p>
    <w:p w14:paraId="372D9D5E" w14:textId="5DF60009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08B4DE8D" w14:textId="77777777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179BF5C" w14:textId="0E296D52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Часть 5.</w:t>
      </w:r>
      <w:r w:rsidRPr="00604B14">
        <w:t xml:space="preserve"> </w:t>
      </w:r>
      <w:r w:rsidRPr="00604B14">
        <w:rPr>
          <w:rFonts w:eastAsiaTheme="minorHAnsi"/>
          <w:bCs/>
          <w:sz w:val="28"/>
          <w:szCs w:val="28"/>
          <w:lang w:eastAsia="en-US"/>
        </w:rPr>
        <w:t xml:space="preserve">(2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>.)</w:t>
      </w:r>
    </w:p>
    <w:p w14:paraId="36AEE07F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рендер готовой 3д модели объекта</w:t>
      </w:r>
    </w:p>
    <w:p w14:paraId="6DE74B31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создание простой анимации объекта</w:t>
      </w:r>
    </w:p>
    <w:p w14:paraId="5D3C810C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варианты экспорта данных и возможности презентации своего проекта</w:t>
      </w:r>
    </w:p>
    <w:p w14:paraId="752F9913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791F2080" w14:textId="77777777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D347DD4" w14:textId="3A2EB96C" w:rsidR="00604B14" w:rsidRPr="00604B14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04B14">
        <w:rPr>
          <w:rFonts w:eastAsiaTheme="minorHAnsi"/>
          <w:b/>
          <w:sz w:val="28"/>
          <w:szCs w:val="28"/>
          <w:lang w:eastAsia="en-US"/>
        </w:rPr>
        <w:t xml:space="preserve">Модуль 4. Подведение итогов курса (4 </w:t>
      </w:r>
      <w:proofErr w:type="spellStart"/>
      <w:r w:rsidRPr="00604B14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/>
          <w:sz w:val="28"/>
          <w:szCs w:val="28"/>
          <w:lang w:eastAsia="en-US"/>
        </w:rPr>
        <w:t>.)</w:t>
      </w:r>
    </w:p>
    <w:p w14:paraId="614E2AEB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бзор выполненных контрольных заданий, разбор ошибок и решений</w:t>
      </w:r>
    </w:p>
    <w:p w14:paraId="0ED152D7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0F63B0F0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подведение итогов</w:t>
      </w:r>
    </w:p>
    <w:p w14:paraId="7E87AED1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информация о тематике следующего образовательного курса</w:t>
      </w:r>
    </w:p>
    <w:p w14:paraId="794D33BF" w14:textId="085481B9" w:rsidR="00DA29EB" w:rsidRDefault="00DA29EB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14:paraId="2D01414B" w14:textId="77777777" w:rsidR="0070628A" w:rsidRPr="00604B14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1552"/>
        <w:gridCol w:w="3194"/>
        <w:gridCol w:w="3892"/>
      </w:tblGrid>
      <w:tr w:rsidR="0070628A" w:rsidRPr="00604B14" w14:paraId="31BF9E54" w14:textId="77777777" w:rsidTr="00604B14">
        <w:tc>
          <w:tcPr>
            <w:tcW w:w="576" w:type="dxa"/>
          </w:tcPr>
          <w:p w14:paraId="6E1DB7AD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51C4A02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3194" w:type="dxa"/>
          </w:tcPr>
          <w:p w14:paraId="294FE06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3892" w:type="dxa"/>
          </w:tcPr>
          <w:p w14:paraId="7860B9A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70628A" w:rsidRPr="00604B14" w14:paraId="4B6C670D" w14:textId="77777777" w:rsidTr="00604B14">
        <w:tc>
          <w:tcPr>
            <w:tcW w:w="576" w:type="dxa"/>
          </w:tcPr>
          <w:p w14:paraId="1F29C1D4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52" w:type="dxa"/>
          </w:tcPr>
          <w:p w14:paraId="1FFD962B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4" w:type="dxa"/>
          </w:tcPr>
          <w:p w14:paraId="5E76B34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Знакомство с ПО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 по направлению проектирования (CAD).</w:t>
            </w:r>
          </w:p>
        </w:tc>
        <w:tc>
          <w:tcPr>
            <w:tcW w:w="3892" w:type="dxa"/>
          </w:tcPr>
          <w:p w14:paraId="0AC8ABD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структуры предоставленного образовательного ресурса</w:t>
            </w:r>
          </w:p>
          <w:p w14:paraId="4F7468E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- регистрация аккаунта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</w:p>
          <w:p w14:paraId="3FE89EE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- установка ПО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</w:t>
            </w:r>
          </w:p>
          <w:p w14:paraId="5A243CC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3B3DC2F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654FC5B2" w14:textId="77777777" w:rsidTr="00604B14">
        <w:tc>
          <w:tcPr>
            <w:tcW w:w="576" w:type="dxa"/>
          </w:tcPr>
          <w:p w14:paraId="18BA2CD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552" w:type="dxa"/>
          </w:tcPr>
          <w:p w14:paraId="3957537B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4" w:type="dxa"/>
          </w:tcPr>
          <w:p w14:paraId="662A5692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Знакомство с ПО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 по направлению проектирования (CAD).</w:t>
            </w:r>
          </w:p>
        </w:tc>
        <w:tc>
          <w:tcPr>
            <w:tcW w:w="3892" w:type="dxa"/>
          </w:tcPr>
          <w:p w14:paraId="0148046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2DE4D7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1F134B63" w14:textId="77777777" w:rsidTr="00604B14">
        <w:tc>
          <w:tcPr>
            <w:tcW w:w="576" w:type="dxa"/>
          </w:tcPr>
          <w:p w14:paraId="40602AA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552" w:type="dxa"/>
          </w:tcPr>
          <w:p w14:paraId="445260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274A222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620DAD0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1B3C47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28855B7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179D47DC" w14:textId="77777777" w:rsidTr="00604B14">
        <w:tc>
          <w:tcPr>
            <w:tcW w:w="576" w:type="dxa"/>
          </w:tcPr>
          <w:p w14:paraId="423FD64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552" w:type="dxa"/>
          </w:tcPr>
          <w:p w14:paraId="260D30C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6315E05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594D635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08E80D3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494FDB4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3B3DF431" w14:textId="77777777" w:rsidTr="00604B14">
        <w:tc>
          <w:tcPr>
            <w:tcW w:w="576" w:type="dxa"/>
          </w:tcPr>
          <w:p w14:paraId="07DA747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552" w:type="dxa"/>
          </w:tcPr>
          <w:p w14:paraId="62B23C1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6AB80FC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3243165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52BC226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167FADD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3233550B" w14:textId="77777777" w:rsidTr="00604B14">
        <w:tc>
          <w:tcPr>
            <w:tcW w:w="576" w:type="dxa"/>
          </w:tcPr>
          <w:p w14:paraId="52CDCDC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1552" w:type="dxa"/>
          </w:tcPr>
          <w:p w14:paraId="3C5BF3D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2EA5F01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2EF9A28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39DC5FD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5655BCA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03411036" w14:textId="77777777" w:rsidTr="00604B14">
        <w:tc>
          <w:tcPr>
            <w:tcW w:w="576" w:type="dxa"/>
          </w:tcPr>
          <w:p w14:paraId="765262E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1552" w:type="dxa"/>
          </w:tcPr>
          <w:p w14:paraId="51AA3FC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0B5E27F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3630D53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0A6FD98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7FF8B4E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4887C64C" w14:textId="77777777" w:rsidTr="00604B14">
        <w:tc>
          <w:tcPr>
            <w:tcW w:w="576" w:type="dxa"/>
          </w:tcPr>
          <w:p w14:paraId="721798B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1552" w:type="dxa"/>
          </w:tcPr>
          <w:p w14:paraId="0E49BD8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3DF8E54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108154C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C9D0FC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40744BA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47A5204E" w14:textId="77777777" w:rsidTr="00604B14">
        <w:tc>
          <w:tcPr>
            <w:tcW w:w="576" w:type="dxa"/>
          </w:tcPr>
          <w:p w14:paraId="1BCF300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1552" w:type="dxa"/>
          </w:tcPr>
          <w:p w14:paraId="7672048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0F25CC8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3823095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332B1DD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1824678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62FE9D4F" w14:textId="77777777" w:rsidTr="00604B14">
        <w:tc>
          <w:tcPr>
            <w:tcW w:w="576" w:type="dxa"/>
          </w:tcPr>
          <w:p w14:paraId="24D51DE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8</w:t>
            </w:r>
          </w:p>
        </w:tc>
        <w:tc>
          <w:tcPr>
            <w:tcW w:w="1552" w:type="dxa"/>
          </w:tcPr>
          <w:p w14:paraId="1EE8673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54CD0D2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597DD53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B69DFE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37C0300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- формулирование возникших вопросов по лекции</w:t>
            </w:r>
          </w:p>
        </w:tc>
      </w:tr>
      <w:tr w:rsidR="0070628A" w:rsidRPr="00604B14" w14:paraId="74E4B1C8" w14:textId="77777777" w:rsidTr="00604B14">
        <w:tc>
          <w:tcPr>
            <w:tcW w:w="576" w:type="dxa"/>
          </w:tcPr>
          <w:p w14:paraId="5CE5BEB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2.9</w:t>
            </w:r>
          </w:p>
        </w:tc>
        <w:tc>
          <w:tcPr>
            <w:tcW w:w="1552" w:type="dxa"/>
          </w:tcPr>
          <w:p w14:paraId="74D20BE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391EA6A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67ED496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15271A9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1832EE1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5CF34312" w14:textId="77777777" w:rsidTr="00604B14">
        <w:tc>
          <w:tcPr>
            <w:tcW w:w="576" w:type="dxa"/>
          </w:tcPr>
          <w:p w14:paraId="0485462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552" w:type="dxa"/>
          </w:tcPr>
          <w:p w14:paraId="07E15A2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6B4C5A0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ое применение функционала проектирования на примере</w:t>
            </w:r>
          </w:p>
        </w:tc>
        <w:tc>
          <w:tcPr>
            <w:tcW w:w="3892" w:type="dxa"/>
          </w:tcPr>
          <w:p w14:paraId="6B27239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578D890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выбор объекта проектирования</w:t>
            </w:r>
          </w:p>
          <w:p w14:paraId="6BCFF49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постановка конечной цели итоговой работы</w:t>
            </w:r>
          </w:p>
          <w:p w14:paraId="23E8280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оставление алгоритма выполнения итоговой работы</w:t>
            </w:r>
          </w:p>
          <w:p w14:paraId="1C53FA6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регистрация в открытой рабочей группе слушателей</w:t>
            </w:r>
          </w:p>
          <w:p w14:paraId="5CB9BF7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3020D1F6" w14:textId="77777777" w:rsidTr="00604B14">
        <w:tc>
          <w:tcPr>
            <w:tcW w:w="576" w:type="dxa"/>
          </w:tcPr>
          <w:p w14:paraId="7B60F9A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552" w:type="dxa"/>
          </w:tcPr>
          <w:p w14:paraId="52558B8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36D58AA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ое применение функционала проектирования на примере</w:t>
            </w:r>
          </w:p>
        </w:tc>
        <w:tc>
          <w:tcPr>
            <w:tcW w:w="3892" w:type="dxa"/>
          </w:tcPr>
          <w:p w14:paraId="3934609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296A3E6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выполнение рассмотренных этапов проектирования применительно к выбранному для итоговой работы объекту</w:t>
            </w:r>
          </w:p>
          <w:p w14:paraId="6BE7A13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2FD6D0C7" w14:textId="77777777" w:rsidTr="00604B14">
        <w:tc>
          <w:tcPr>
            <w:tcW w:w="576" w:type="dxa"/>
          </w:tcPr>
          <w:p w14:paraId="7623A48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1552" w:type="dxa"/>
          </w:tcPr>
          <w:p w14:paraId="506AD66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2DB0433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ое применение функционала проектирования на примере</w:t>
            </w:r>
          </w:p>
        </w:tc>
        <w:tc>
          <w:tcPr>
            <w:tcW w:w="3892" w:type="dxa"/>
          </w:tcPr>
          <w:p w14:paraId="5E0ED93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7AAEE23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выполнение рассмотренных этапов проектирования применительно к выбранному для итоговой работы объекту</w:t>
            </w:r>
          </w:p>
          <w:p w14:paraId="2229921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364BC3B5" w14:textId="77777777" w:rsidTr="00604B14">
        <w:tc>
          <w:tcPr>
            <w:tcW w:w="576" w:type="dxa"/>
          </w:tcPr>
          <w:p w14:paraId="5F143A4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1552" w:type="dxa"/>
          </w:tcPr>
          <w:p w14:paraId="260BD94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2F9A864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ое применение функционала проектирования на примере</w:t>
            </w:r>
          </w:p>
        </w:tc>
        <w:tc>
          <w:tcPr>
            <w:tcW w:w="3892" w:type="dxa"/>
          </w:tcPr>
          <w:p w14:paraId="561F233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03960C3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выполнение рассмотренных этапов проектирования применительно к выбранному для итоговой работы объекту</w:t>
            </w:r>
          </w:p>
          <w:p w14:paraId="2E600FD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7A9F02C6" w14:textId="77777777" w:rsidTr="00604B14">
        <w:tc>
          <w:tcPr>
            <w:tcW w:w="576" w:type="dxa"/>
          </w:tcPr>
          <w:p w14:paraId="139FB71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1552" w:type="dxa"/>
          </w:tcPr>
          <w:p w14:paraId="7140D4D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5F32E96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ое применение функционала проектирования на примере</w:t>
            </w:r>
          </w:p>
        </w:tc>
        <w:tc>
          <w:tcPr>
            <w:tcW w:w="3892" w:type="dxa"/>
          </w:tcPr>
          <w:p w14:paraId="3F3089B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41F993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выполнение рассмотренных этапов проектирования применительно к выбранному для итоговой работы объекту</w:t>
            </w:r>
          </w:p>
          <w:p w14:paraId="0B453F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1419F774" w14:textId="77777777" w:rsidTr="00604B14">
        <w:tc>
          <w:tcPr>
            <w:tcW w:w="576" w:type="dxa"/>
          </w:tcPr>
          <w:p w14:paraId="413A5F6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1552" w:type="dxa"/>
          </w:tcPr>
          <w:p w14:paraId="776A43B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4" w:type="dxa"/>
          </w:tcPr>
          <w:p w14:paraId="42B57D4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одведение итогов курса</w:t>
            </w:r>
          </w:p>
        </w:tc>
        <w:tc>
          <w:tcPr>
            <w:tcW w:w="3892" w:type="dxa"/>
          </w:tcPr>
          <w:p w14:paraId="479401E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ознакомление с заключительной лекцией курса и результатами обучения слушателей</w:t>
            </w:r>
          </w:p>
        </w:tc>
      </w:tr>
    </w:tbl>
    <w:p w14:paraId="4336CC45" w14:textId="369E4D4F" w:rsidR="00DA29EB" w:rsidRDefault="00DA29EB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208A63D" w14:textId="77777777" w:rsidR="00DA29EB" w:rsidRDefault="00DA29E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45004686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50DE6A7F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A29EB" w:rsidRPr="005320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53D10145" w14:textId="107E3AE8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1. Вопросы тестирования по модулям</w:t>
      </w:r>
    </w:p>
    <w:p w14:paraId="55A6A315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961"/>
        <w:gridCol w:w="2300"/>
        <w:gridCol w:w="1942"/>
        <w:gridCol w:w="3686"/>
      </w:tblGrid>
      <w:tr w:rsidR="0070628A" w:rsidRPr="00491C47" w14:paraId="6342DED3" w14:textId="77777777" w:rsidTr="00B24EB6">
        <w:tc>
          <w:tcPr>
            <w:tcW w:w="961" w:type="dxa"/>
          </w:tcPr>
          <w:p w14:paraId="142A92E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4053664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1842" w:type="dxa"/>
          </w:tcPr>
          <w:p w14:paraId="5A87F6B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3686" w:type="dxa"/>
          </w:tcPr>
          <w:p w14:paraId="2D103EB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70628A" w:rsidRPr="00491C47" w14:paraId="2F251225" w14:textId="77777777" w:rsidTr="00B24EB6">
        <w:tc>
          <w:tcPr>
            <w:tcW w:w="961" w:type="dxa"/>
          </w:tcPr>
          <w:p w14:paraId="176B3785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00" w:type="dxa"/>
          </w:tcPr>
          <w:p w14:paraId="073DAE4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цените свои знания по программе </w:t>
            </w:r>
            <w:proofErr w:type="spellStart"/>
            <w:r w:rsidRPr="00B24EB6">
              <w:rPr>
                <w:rFonts w:eastAsiaTheme="minorHAnsi"/>
                <w:lang w:eastAsia="en-US"/>
              </w:rPr>
              <w:t>Fusion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360 *</w:t>
            </w:r>
          </w:p>
        </w:tc>
        <w:tc>
          <w:tcPr>
            <w:tcW w:w="1842" w:type="dxa"/>
          </w:tcPr>
          <w:p w14:paraId="6452AB4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5281E7C9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Какого пространства нет на панели выбора рабочего пространства </w:t>
            </w:r>
            <w:proofErr w:type="spellStart"/>
            <w:r w:rsidRPr="00B24EB6">
              <w:rPr>
                <w:rFonts w:eastAsiaTheme="minorHAnsi"/>
                <w:lang w:eastAsia="en-US"/>
              </w:rPr>
              <w:t>Fusion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360?</w:t>
            </w:r>
          </w:p>
          <w:p w14:paraId="5CA5E2CF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а</w:t>
            </w:r>
            <w:r w:rsidRPr="00B24EB6">
              <w:rPr>
                <w:rFonts w:eastAsiaTheme="minorHAnsi"/>
                <w:lang w:val="en-US" w:eastAsia="en-US"/>
              </w:rPr>
              <w:t>) Design</w:t>
            </w:r>
          </w:p>
          <w:p w14:paraId="62FB0267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б</w:t>
            </w:r>
            <w:r w:rsidRPr="00B24EB6">
              <w:rPr>
                <w:rFonts w:eastAsiaTheme="minorHAnsi"/>
                <w:lang w:val="en-US" w:eastAsia="en-US"/>
              </w:rPr>
              <w:t>) Render</w:t>
            </w:r>
          </w:p>
          <w:p w14:paraId="52981623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в</w:t>
            </w:r>
            <w:r w:rsidRPr="00B24EB6">
              <w:rPr>
                <w:rFonts w:eastAsiaTheme="minorHAnsi"/>
                <w:lang w:val="en-US" w:eastAsia="en-US"/>
              </w:rPr>
              <w:t>) Simulation</w:t>
            </w:r>
          </w:p>
          <w:p w14:paraId="2F962C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г) </w:t>
            </w:r>
            <w:proofErr w:type="spellStart"/>
            <w:r w:rsidRPr="00B24EB6">
              <w:rPr>
                <w:rFonts w:eastAsiaTheme="minorHAnsi"/>
                <w:lang w:eastAsia="en-US"/>
              </w:rPr>
              <w:t>Sheet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etal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</w:tc>
      </w:tr>
      <w:tr w:rsidR="0070628A" w:rsidRPr="00491C47" w14:paraId="4248A3A8" w14:textId="77777777" w:rsidTr="00B24EB6">
        <w:tc>
          <w:tcPr>
            <w:tcW w:w="961" w:type="dxa"/>
          </w:tcPr>
          <w:p w14:paraId="3C35CEF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00" w:type="dxa"/>
          </w:tcPr>
          <w:p w14:paraId="7752869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34014D8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310820C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 рабочем пространстве поверхностного моделирования (</w:t>
            </w:r>
            <w:proofErr w:type="spellStart"/>
            <w:r w:rsidRPr="00B24EB6">
              <w:rPr>
                <w:rFonts w:eastAsiaTheme="minorHAnsi"/>
                <w:lang w:eastAsia="en-US"/>
              </w:rPr>
              <w:t>Design</w:t>
            </w:r>
            <w:proofErr w:type="spellEnd"/>
            <w:r w:rsidRPr="00B24EB6">
              <w:rPr>
                <w:rFonts w:eastAsiaTheme="minorHAnsi"/>
                <w:lang w:eastAsia="en-US"/>
              </w:rPr>
              <w:t>-&gt;</w:t>
            </w:r>
            <w:proofErr w:type="spellStart"/>
            <w:r w:rsidRPr="00B24EB6">
              <w:rPr>
                <w:rFonts w:eastAsiaTheme="minorHAnsi"/>
                <w:lang w:eastAsia="en-US"/>
              </w:rPr>
              <w:t>Surface</w:t>
            </w:r>
            <w:proofErr w:type="spellEnd"/>
            <w:r w:rsidRPr="00B24EB6">
              <w:rPr>
                <w:rFonts w:eastAsiaTheme="minorHAnsi"/>
                <w:lang w:eastAsia="en-US"/>
              </w:rPr>
              <w:t>), какая функция позволяет закрыть поверхностью закрытый контур?</w:t>
            </w:r>
          </w:p>
          <w:p w14:paraId="1FDDC830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а) </w:t>
            </w:r>
            <w:proofErr w:type="spellStart"/>
            <w:r w:rsidRPr="00B24EB6">
              <w:rPr>
                <w:rFonts w:eastAsiaTheme="minorHAnsi"/>
                <w:lang w:eastAsia="en-US"/>
              </w:rPr>
              <w:t>Extrude</w:t>
            </w:r>
            <w:proofErr w:type="spellEnd"/>
          </w:p>
          <w:p w14:paraId="1A5589C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б) </w:t>
            </w:r>
            <w:proofErr w:type="spellStart"/>
            <w:r w:rsidRPr="00B24EB6">
              <w:rPr>
                <w:rFonts w:eastAsiaTheme="minorHAnsi"/>
                <w:lang w:eastAsia="en-US"/>
              </w:rPr>
              <w:t>Patch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  <w:p w14:paraId="5E93041C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в) </w:t>
            </w:r>
            <w:proofErr w:type="spellStart"/>
            <w:r w:rsidRPr="00B24EB6">
              <w:rPr>
                <w:rFonts w:eastAsiaTheme="minorHAnsi"/>
                <w:lang w:eastAsia="en-US"/>
              </w:rPr>
              <w:t>Offset</w:t>
            </w:r>
            <w:proofErr w:type="spellEnd"/>
          </w:p>
          <w:p w14:paraId="4911933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г) </w:t>
            </w:r>
            <w:proofErr w:type="spellStart"/>
            <w:r w:rsidRPr="00B24EB6">
              <w:rPr>
                <w:rFonts w:eastAsiaTheme="minorHAnsi"/>
                <w:lang w:eastAsia="en-US"/>
              </w:rPr>
              <w:t>Loft</w:t>
            </w:r>
            <w:proofErr w:type="spellEnd"/>
          </w:p>
        </w:tc>
      </w:tr>
      <w:tr w:rsidR="0070628A" w:rsidRPr="00491C47" w14:paraId="4D2C72DA" w14:textId="77777777" w:rsidTr="00B24EB6">
        <w:tc>
          <w:tcPr>
            <w:tcW w:w="961" w:type="dxa"/>
          </w:tcPr>
          <w:p w14:paraId="77BB2A3C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00" w:type="dxa"/>
          </w:tcPr>
          <w:p w14:paraId="6250479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3CD6649C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07DE93D6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Какая функция в режиме твердотельного моделирования (</w:t>
            </w:r>
            <w:proofErr w:type="spellStart"/>
            <w:r w:rsidRPr="00B24EB6">
              <w:rPr>
                <w:rFonts w:eastAsiaTheme="minorHAnsi"/>
                <w:lang w:eastAsia="en-US"/>
              </w:rPr>
              <w:t>Design</w:t>
            </w:r>
            <w:proofErr w:type="spellEnd"/>
            <w:r w:rsidRPr="00B24EB6">
              <w:rPr>
                <w:rFonts w:eastAsiaTheme="minorHAnsi"/>
                <w:lang w:eastAsia="en-US"/>
              </w:rPr>
              <w:t>-&gt;</w:t>
            </w:r>
            <w:proofErr w:type="spellStart"/>
            <w:r w:rsidRPr="00B24EB6">
              <w:rPr>
                <w:rFonts w:eastAsiaTheme="minorHAnsi"/>
                <w:lang w:eastAsia="en-US"/>
              </w:rPr>
              <w:t>Solid</w:t>
            </w:r>
            <w:proofErr w:type="spellEnd"/>
            <w:r w:rsidRPr="00B24EB6">
              <w:rPr>
                <w:rFonts w:eastAsiaTheme="minorHAnsi"/>
                <w:lang w:eastAsia="en-US"/>
              </w:rPr>
              <w:t>) позволяет создавать тела вращения напрямую из эскиза?</w:t>
            </w:r>
          </w:p>
          <w:p w14:paraId="00DA2015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а</w:t>
            </w:r>
            <w:r w:rsidRPr="00B24EB6">
              <w:rPr>
                <w:rFonts w:eastAsiaTheme="minorHAnsi"/>
                <w:lang w:val="en-US" w:eastAsia="en-US"/>
              </w:rPr>
              <w:t>) Cylinder</w:t>
            </w:r>
          </w:p>
          <w:p w14:paraId="4B0D86F7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б</w:t>
            </w:r>
            <w:r w:rsidRPr="00B24EB6">
              <w:rPr>
                <w:rFonts w:eastAsiaTheme="minorHAnsi"/>
                <w:lang w:val="en-US" w:eastAsia="en-US"/>
              </w:rPr>
              <w:t>) Sweep</w:t>
            </w:r>
          </w:p>
          <w:p w14:paraId="60FF9A8E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в</w:t>
            </w:r>
            <w:r w:rsidRPr="00B24EB6">
              <w:rPr>
                <w:rFonts w:eastAsiaTheme="minorHAnsi"/>
                <w:lang w:val="en-US" w:eastAsia="en-US"/>
              </w:rPr>
              <w:t>) Extrude</w:t>
            </w:r>
          </w:p>
          <w:p w14:paraId="48D9234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г) </w:t>
            </w:r>
            <w:proofErr w:type="spellStart"/>
            <w:r w:rsidRPr="00B24EB6">
              <w:rPr>
                <w:rFonts w:eastAsiaTheme="minorHAnsi"/>
                <w:lang w:eastAsia="en-US"/>
              </w:rPr>
              <w:t>Revolv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</w:tc>
      </w:tr>
      <w:tr w:rsidR="0070628A" w:rsidRPr="00491C47" w14:paraId="355A6ED9" w14:textId="77777777" w:rsidTr="00B24EB6">
        <w:tc>
          <w:tcPr>
            <w:tcW w:w="961" w:type="dxa"/>
          </w:tcPr>
          <w:p w14:paraId="3D3EF74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300" w:type="dxa"/>
          </w:tcPr>
          <w:p w14:paraId="33A12FB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49B05FE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0E5C651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Какой функцией в режиме моделирования создаются скругления?</w:t>
            </w:r>
          </w:p>
          <w:p w14:paraId="099E9EA3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а)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amfer</w:t>
            </w:r>
            <w:proofErr w:type="spellEnd"/>
          </w:p>
          <w:p w14:paraId="25389C0C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б) </w:t>
            </w:r>
            <w:proofErr w:type="spellStart"/>
            <w:r w:rsidRPr="00B24EB6">
              <w:rPr>
                <w:rFonts w:eastAsiaTheme="minorHAnsi"/>
                <w:lang w:eastAsia="en-US"/>
              </w:rPr>
              <w:t>Draft</w:t>
            </w:r>
            <w:proofErr w:type="spellEnd"/>
          </w:p>
          <w:p w14:paraId="07C7411E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в)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llet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  <w:p w14:paraId="0219DDB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г) </w:t>
            </w:r>
            <w:proofErr w:type="spellStart"/>
            <w:r w:rsidRPr="00B24EB6">
              <w:rPr>
                <w:rFonts w:eastAsiaTheme="minorHAnsi"/>
                <w:lang w:eastAsia="en-US"/>
              </w:rPr>
              <w:t>Press</w:t>
            </w:r>
            <w:proofErr w:type="spellEnd"/>
            <w:r w:rsidRPr="00B24EB6">
              <w:rPr>
                <w:rFonts w:eastAsiaTheme="minorHAnsi"/>
                <w:lang w:eastAsia="en-US"/>
              </w:rPr>
              <w:t>/</w:t>
            </w:r>
            <w:proofErr w:type="spellStart"/>
            <w:r w:rsidRPr="00B24EB6">
              <w:rPr>
                <w:rFonts w:eastAsiaTheme="minorHAnsi"/>
                <w:lang w:eastAsia="en-US"/>
              </w:rPr>
              <w:t>Pull</w:t>
            </w:r>
            <w:proofErr w:type="spellEnd"/>
          </w:p>
        </w:tc>
      </w:tr>
      <w:tr w:rsidR="0070628A" w:rsidRPr="00491C47" w14:paraId="0599436E" w14:textId="77777777" w:rsidTr="00B24EB6">
        <w:tc>
          <w:tcPr>
            <w:tcW w:w="961" w:type="dxa"/>
          </w:tcPr>
          <w:p w14:paraId="695B405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300" w:type="dxa"/>
          </w:tcPr>
          <w:p w14:paraId="6CC1363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4B4963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5988588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Какой функцией можно привязать объекты в сборке так, чтобы они могли совершать движение относительно друг друга?</w:t>
            </w:r>
          </w:p>
          <w:p w14:paraId="5EB8B43E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а</w:t>
            </w:r>
            <w:r w:rsidRPr="00B24EB6">
              <w:rPr>
                <w:rFonts w:eastAsiaTheme="minorHAnsi"/>
                <w:lang w:val="en-US" w:eastAsia="en-US"/>
              </w:rPr>
              <w:t>) Joint</w:t>
            </w:r>
          </w:p>
          <w:p w14:paraId="6EE784C3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б</w:t>
            </w:r>
            <w:r w:rsidRPr="00B24EB6">
              <w:rPr>
                <w:rFonts w:eastAsiaTheme="minorHAnsi"/>
                <w:lang w:val="en-US" w:eastAsia="en-US"/>
              </w:rPr>
              <w:t>) Motion Link</w:t>
            </w:r>
          </w:p>
          <w:p w14:paraId="42DD2FAA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в</w:t>
            </w:r>
            <w:r w:rsidRPr="00B24EB6">
              <w:rPr>
                <w:rFonts w:eastAsiaTheme="minorHAnsi"/>
                <w:lang w:val="en-US" w:eastAsia="en-US"/>
              </w:rPr>
              <w:t>) Rigid Group</w:t>
            </w:r>
          </w:p>
          <w:p w14:paraId="3A7A6C4B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г) </w:t>
            </w:r>
            <w:proofErr w:type="spellStart"/>
            <w:r w:rsidRPr="00B24EB6">
              <w:rPr>
                <w:rFonts w:eastAsiaTheme="minorHAnsi"/>
                <w:lang w:eastAsia="en-US"/>
              </w:rPr>
              <w:t>As-built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Joint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</w:tc>
      </w:tr>
      <w:tr w:rsidR="0070628A" w:rsidRPr="005320FA" w14:paraId="789D6E43" w14:textId="77777777" w:rsidTr="00B24EB6">
        <w:tc>
          <w:tcPr>
            <w:tcW w:w="961" w:type="dxa"/>
          </w:tcPr>
          <w:p w14:paraId="63BC7FB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300" w:type="dxa"/>
          </w:tcPr>
          <w:p w14:paraId="517B93F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CE990A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775F2989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В рабочем пространстве рендеринга, какая функция </w:t>
            </w:r>
            <w:r w:rsidRPr="00B24EB6">
              <w:rPr>
                <w:rFonts w:eastAsiaTheme="minorHAnsi"/>
                <w:lang w:eastAsia="en-US"/>
              </w:rPr>
              <w:lastRenderedPageBreak/>
              <w:t>отвечает за настройку света и экспозиции?</w:t>
            </w:r>
          </w:p>
          <w:p w14:paraId="18C968EE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а</w:t>
            </w:r>
            <w:r w:rsidRPr="00B24EB6">
              <w:rPr>
                <w:rFonts w:eastAsiaTheme="minorHAnsi"/>
                <w:lang w:val="en-US" w:eastAsia="en-US"/>
              </w:rPr>
              <w:t>) Appearance</w:t>
            </w:r>
          </w:p>
          <w:p w14:paraId="01CB2531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б</w:t>
            </w:r>
            <w:r w:rsidRPr="00B24EB6">
              <w:rPr>
                <w:rFonts w:eastAsiaTheme="minorHAnsi"/>
                <w:lang w:val="en-US" w:eastAsia="en-US"/>
              </w:rPr>
              <w:t>) Texture Map Control</w:t>
            </w:r>
          </w:p>
          <w:p w14:paraId="695E7B2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в) </w:t>
            </w:r>
            <w:proofErr w:type="spellStart"/>
            <w:r w:rsidRPr="00B24EB6">
              <w:rPr>
                <w:rFonts w:eastAsiaTheme="minorHAnsi"/>
                <w:lang w:eastAsia="en-US"/>
              </w:rPr>
              <w:t>Scen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Settings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  <w:p w14:paraId="68A763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г</w:t>
            </w:r>
            <w:r w:rsidRPr="00B24EB6">
              <w:rPr>
                <w:rFonts w:eastAsiaTheme="minorHAnsi"/>
                <w:lang w:val="en-US" w:eastAsia="en-US"/>
              </w:rPr>
              <w:t>) In-Canvas Render Settings</w:t>
            </w:r>
          </w:p>
        </w:tc>
      </w:tr>
      <w:tr w:rsidR="0070628A" w:rsidRPr="00491C47" w14:paraId="0D147F0F" w14:textId="77777777" w:rsidTr="00B24EB6">
        <w:tc>
          <w:tcPr>
            <w:tcW w:w="961" w:type="dxa"/>
          </w:tcPr>
          <w:p w14:paraId="4A9BE63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.7</w:t>
            </w:r>
          </w:p>
        </w:tc>
        <w:tc>
          <w:tcPr>
            <w:tcW w:w="2300" w:type="dxa"/>
          </w:tcPr>
          <w:p w14:paraId="59DCB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842" w:type="dxa"/>
          </w:tcPr>
          <w:p w14:paraId="02E1696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1C94DF2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Каким средством можно воспользоваться для контроля кривизны поверхностей изделия?</w:t>
            </w:r>
          </w:p>
          <w:p w14:paraId="164162A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а) </w:t>
            </w:r>
            <w:r w:rsidRPr="00B24EB6">
              <w:rPr>
                <w:rFonts w:eastAsiaTheme="minorHAnsi"/>
                <w:lang w:val="en-US" w:eastAsia="en-US"/>
              </w:rPr>
              <w:t>Zebra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Analysis</w:t>
            </w:r>
            <w:r w:rsidRPr="00B24EB6">
              <w:rPr>
                <w:rFonts w:eastAsiaTheme="minorHAnsi"/>
                <w:lang w:eastAsia="en-US"/>
              </w:rPr>
              <w:t xml:space="preserve"> (правильный ответ) </w:t>
            </w:r>
          </w:p>
          <w:p w14:paraId="6572E487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б) Curvature Map Analysis</w:t>
            </w:r>
          </w:p>
          <w:p w14:paraId="03B607E8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в) Section Analysis</w:t>
            </w:r>
          </w:p>
          <w:p w14:paraId="795A023B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г) Draft Analysis</w:t>
            </w:r>
          </w:p>
        </w:tc>
      </w:tr>
      <w:tr w:rsidR="0070628A" w:rsidRPr="005320FA" w14:paraId="6D9E5970" w14:textId="77777777" w:rsidTr="00B24EB6">
        <w:tc>
          <w:tcPr>
            <w:tcW w:w="961" w:type="dxa"/>
          </w:tcPr>
          <w:p w14:paraId="665B0C0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300" w:type="dxa"/>
          </w:tcPr>
          <w:p w14:paraId="4DE987D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842" w:type="dxa"/>
          </w:tcPr>
          <w:p w14:paraId="130D236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7A137676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Каким типом симуляции лучше воспользоваться при расчете нагрузок способных перманентно изменить или сломать изделие? </w:t>
            </w:r>
          </w:p>
          <w:p w14:paraId="57B4837A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а) Event Simulation</w:t>
            </w:r>
          </w:p>
          <w:p w14:paraId="4324CDD7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б) Nonlinear Static Stress</w:t>
            </w:r>
          </w:p>
          <w:p w14:paraId="75F987DF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в) Static Stress</w:t>
            </w:r>
          </w:p>
          <w:p w14:paraId="00DE5CE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г) Structural Buckling</w:t>
            </w:r>
          </w:p>
        </w:tc>
      </w:tr>
      <w:tr w:rsidR="0070628A" w:rsidRPr="00491C47" w14:paraId="44DFDEE3" w14:textId="77777777" w:rsidTr="00B24EB6">
        <w:tc>
          <w:tcPr>
            <w:tcW w:w="961" w:type="dxa"/>
          </w:tcPr>
          <w:p w14:paraId="6EDA09E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2300" w:type="dxa"/>
          </w:tcPr>
          <w:p w14:paraId="3DBA139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842" w:type="dxa"/>
          </w:tcPr>
          <w:p w14:paraId="268D943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207CDDF3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 режиме создания эскиза (</w:t>
            </w:r>
            <w:r w:rsidRPr="00B24EB6">
              <w:rPr>
                <w:rFonts w:eastAsiaTheme="minorHAnsi"/>
                <w:lang w:val="en-US" w:eastAsia="en-US"/>
              </w:rPr>
              <w:t>Sketch</w:t>
            </w:r>
            <w:r w:rsidRPr="00B24EB6">
              <w:rPr>
                <w:rFonts w:eastAsiaTheme="minorHAnsi"/>
                <w:lang w:eastAsia="en-US"/>
              </w:rPr>
              <w:t>) какой функцией ограничения степеней свободы, можно зафиксировать фигуру относительно центра другой фигуры?</w:t>
            </w:r>
          </w:p>
          <w:p w14:paraId="715B7B6E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а) </w:t>
            </w:r>
            <w:r w:rsidRPr="00B24EB6">
              <w:rPr>
                <w:rFonts w:eastAsiaTheme="minorHAnsi"/>
                <w:lang w:val="en-US" w:eastAsia="en-US"/>
              </w:rPr>
              <w:t>Fix</w:t>
            </w:r>
            <w:r w:rsidRPr="00B24EB6">
              <w:rPr>
                <w:rFonts w:eastAsiaTheme="minorHAnsi"/>
                <w:lang w:eastAsia="en-US"/>
              </w:rPr>
              <w:t>\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UnFix</w:t>
            </w:r>
            <w:proofErr w:type="spellEnd"/>
          </w:p>
          <w:p w14:paraId="5D9B281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б) </w:t>
            </w:r>
            <w:r w:rsidRPr="00B24EB6">
              <w:rPr>
                <w:rFonts w:eastAsiaTheme="minorHAnsi"/>
                <w:lang w:val="en-US" w:eastAsia="en-US"/>
              </w:rPr>
              <w:t>Coincident</w:t>
            </w:r>
          </w:p>
          <w:p w14:paraId="245DE162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в) 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MidPoint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  <w:p w14:paraId="409C3D13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г) Symmetry</w:t>
            </w:r>
          </w:p>
        </w:tc>
      </w:tr>
      <w:tr w:rsidR="0070628A" w:rsidRPr="00491C47" w14:paraId="4CBC3089" w14:textId="77777777" w:rsidTr="00B24EB6">
        <w:tc>
          <w:tcPr>
            <w:tcW w:w="961" w:type="dxa"/>
          </w:tcPr>
          <w:p w14:paraId="5B769443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2300" w:type="dxa"/>
          </w:tcPr>
          <w:p w14:paraId="6F22BA75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842" w:type="dxa"/>
          </w:tcPr>
          <w:p w14:paraId="22581ED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29A37C7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 рабочем пространстве «</w:t>
            </w:r>
            <w:r w:rsidRPr="00B24EB6">
              <w:rPr>
                <w:rFonts w:eastAsiaTheme="minorHAnsi"/>
                <w:lang w:val="en-US" w:eastAsia="en-US"/>
              </w:rPr>
              <w:t>Manufacture</w:t>
            </w:r>
            <w:r w:rsidRPr="00B24EB6">
              <w:rPr>
                <w:rFonts w:eastAsiaTheme="minorHAnsi"/>
                <w:lang w:eastAsia="en-US"/>
              </w:rPr>
              <w:t xml:space="preserve">», для каких станков можно разработать управляющие программы? </w:t>
            </w:r>
          </w:p>
          <w:p w14:paraId="7FEAA5B6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а) Фрезерные с ЧПУ</w:t>
            </w:r>
          </w:p>
          <w:p w14:paraId="67E4381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б) Токарные с ЧПУ</w:t>
            </w:r>
          </w:p>
          <w:p w14:paraId="3947D53E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) 3Д-принтеры</w:t>
            </w:r>
          </w:p>
          <w:p w14:paraId="13CC8909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г) Плазменные раскройщики</w:t>
            </w:r>
          </w:p>
          <w:p w14:paraId="28B1EC1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д) Все вышеперечисленное (правильный ответ)</w:t>
            </w:r>
          </w:p>
        </w:tc>
      </w:tr>
    </w:tbl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ADED3B4" w14:textId="08C0ED7D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2. </w:t>
      </w:r>
      <w:r w:rsidRPr="00491C47">
        <w:rPr>
          <w:rFonts w:eastAsiaTheme="minorHAnsi"/>
          <w:sz w:val="28"/>
          <w:szCs w:val="28"/>
          <w:lang w:eastAsia="en-US"/>
        </w:rPr>
        <w:t>Освоение слушателями программы повышения квалификации «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 как система автоматизированного проектирования. Введение.» завершается обязательной итоговой аттестацией, предусматривающей зачёт с оценкой в бальном эквиваленте, состоящий из итогового тестирования. </w:t>
      </w:r>
    </w:p>
    <w:p w14:paraId="016C8686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 качестве оценочных средств освоения программы используются следующие виды:</w:t>
      </w:r>
    </w:p>
    <w:p w14:paraId="3B7165F9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итоговое тестирование после освоения курса, в целом по изученному материалу, максимальное количество баллов – 100.</w:t>
      </w:r>
    </w:p>
    <w:p w14:paraId="0861CA24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При выполнении всех требований итоговой аттестации слушатель может заработать 100 баллов:</w:t>
      </w:r>
    </w:p>
    <w:p w14:paraId="2A948D5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0-74 - незачет</w:t>
      </w:r>
    </w:p>
    <w:p w14:paraId="1FFFEAC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75-100 - зачет 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7DF6EEC" w14:textId="51D0401B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3. </w:t>
      </w:r>
      <w:r w:rsidRPr="00491C47">
        <w:rPr>
          <w:rFonts w:eastAsiaTheme="minorHAnsi"/>
          <w:sz w:val="28"/>
          <w:szCs w:val="28"/>
          <w:lang w:eastAsia="en-US"/>
        </w:rPr>
        <w:t xml:space="preserve">В рамках промежуточной и итоговой аттестации слушатели курса выполняют тестовое задание. </w:t>
      </w:r>
    </w:p>
    <w:p w14:paraId="11AF3345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Примерное тестовое задание для проведения итоговой аттестации. Максимальный бал за правильный ответ на каждый вопрос – </w:t>
      </w:r>
    </w:p>
    <w:p w14:paraId="094EA840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4 балла, за весь тест – не более 100 баллов:</w:t>
      </w:r>
    </w:p>
    <w:p w14:paraId="29994BFC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1.</w:t>
      </w:r>
      <w:r w:rsidRPr="00491C47">
        <w:rPr>
          <w:rFonts w:eastAsiaTheme="minorHAnsi"/>
          <w:sz w:val="28"/>
          <w:szCs w:val="28"/>
          <w:lang w:eastAsia="en-US"/>
        </w:rPr>
        <w:tab/>
        <w:t xml:space="preserve">Какого пространства нет на панели выбора рабочего пространства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?</w:t>
      </w:r>
    </w:p>
    <w:p w14:paraId="7904C6E1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</w:t>
      </w:r>
      <w:r w:rsidRPr="00491C47">
        <w:rPr>
          <w:rFonts w:eastAsiaTheme="minorHAnsi"/>
          <w:sz w:val="28"/>
          <w:szCs w:val="28"/>
          <w:lang w:val="en-US" w:eastAsia="en-US"/>
        </w:rPr>
        <w:t>) Design</w:t>
      </w:r>
    </w:p>
    <w:p w14:paraId="474E98C1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Render</w:t>
      </w:r>
    </w:p>
    <w:p w14:paraId="2D46F70F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</w:t>
      </w:r>
      <w:r w:rsidRPr="00491C47">
        <w:rPr>
          <w:rFonts w:eastAsiaTheme="minorHAnsi"/>
          <w:sz w:val="28"/>
          <w:szCs w:val="28"/>
          <w:lang w:val="en-US" w:eastAsia="en-US"/>
        </w:rPr>
        <w:t>) Simulation</w:t>
      </w:r>
    </w:p>
    <w:p w14:paraId="1680D73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hee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Metal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 </w:t>
      </w:r>
    </w:p>
    <w:p w14:paraId="67CD0782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</w:t>
      </w:r>
      <w:r w:rsidRPr="00491C47">
        <w:rPr>
          <w:rFonts w:eastAsiaTheme="minorHAnsi"/>
          <w:sz w:val="28"/>
          <w:szCs w:val="28"/>
          <w:lang w:eastAsia="en-US"/>
        </w:rPr>
        <w:tab/>
        <w:t>В рабочем пространстве поверхностного моделирования (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Desig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-&gt;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urface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), какая функция позволяет закрыть поверхностью закрытый контур?</w:t>
      </w:r>
    </w:p>
    <w:p w14:paraId="3FA5FEB6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Extrude</w:t>
      </w:r>
      <w:proofErr w:type="spellEnd"/>
    </w:p>
    <w:p w14:paraId="5E2968F4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Patch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75AC3480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Offset</w:t>
      </w:r>
      <w:proofErr w:type="spellEnd"/>
    </w:p>
    <w:p w14:paraId="6A6706D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Loft</w:t>
      </w:r>
      <w:proofErr w:type="spellEnd"/>
    </w:p>
    <w:p w14:paraId="0D7F2993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3.</w:t>
      </w:r>
      <w:r w:rsidRPr="00491C47">
        <w:rPr>
          <w:rFonts w:eastAsiaTheme="minorHAnsi"/>
          <w:sz w:val="28"/>
          <w:szCs w:val="28"/>
          <w:lang w:eastAsia="en-US"/>
        </w:rPr>
        <w:tab/>
        <w:t>Какая функция в режиме твердотельного моделирования (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Desig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-&gt;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olid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) позволяет создавать тела вращения напрямую из эскиза?</w:t>
      </w:r>
    </w:p>
    <w:p w14:paraId="626AA559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</w:t>
      </w:r>
      <w:r w:rsidRPr="00491C47">
        <w:rPr>
          <w:rFonts w:eastAsiaTheme="minorHAnsi"/>
          <w:sz w:val="28"/>
          <w:szCs w:val="28"/>
          <w:lang w:val="en-US" w:eastAsia="en-US"/>
        </w:rPr>
        <w:t>) Cylinder</w:t>
      </w:r>
    </w:p>
    <w:p w14:paraId="305622F8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Sweep</w:t>
      </w:r>
    </w:p>
    <w:p w14:paraId="7388638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</w:t>
      </w:r>
      <w:r w:rsidRPr="00491C47">
        <w:rPr>
          <w:rFonts w:eastAsiaTheme="minorHAnsi"/>
          <w:sz w:val="28"/>
          <w:szCs w:val="28"/>
          <w:lang w:val="en-US" w:eastAsia="en-US"/>
        </w:rPr>
        <w:t>) Extrude</w:t>
      </w:r>
    </w:p>
    <w:p w14:paraId="526001CC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Revolve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 </w:t>
      </w:r>
    </w:p>
    <w:p w14:paraId="4831C66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4.</w:t>
      </w:r>
      <w:r w:rsidRPr="00491C47">
        <w:rPr>
          <w:rFonts w:eastAsiaTheme="minorHAnsi"/>
          <w:sz w:val="28"/>
          <w:szCs w:val="28"/>
          <w:lang w:eastAsia="en-US"/>
        </w:rPr>
        <w:tab/>
        <w:t>Какой функцией в режиме моделирования создаются скругления?</w:t>
      </w:r>
    </w:p>
    <w:p w14:paraId="38952859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Chamfer</w:t>
      </w:r>
      <w:proofErr w:type="spellEnd"/>
    </w:p>
    <w:p w14:paraId="4D39AA62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Draft</w:t>
      </w:r>
      <w:proofErr w:type="spellEnd"/>
    </w:p>
    <w:p w14:paraId="384A5974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ille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1756878B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Press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Pull</w:t>
      </w:r>
      <w:proofErr w:type="spellEnd"/>
    </w:p>
    <w:p w14:paraId="6D9A8F26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5.</w:t>
      </w:r>
      <w:r w:rsidRPr="00491C47">
        <w:rPr>
          <w:rFonts w:eastAsiaTheme="minorHAnsi"/>
          <w:sz w:val="28"/>
          <w:szCs w:val="28"/>
          <w:lang w:eastAsia="en-US"/>
        </w:rPr>
        <w:tab/>
        <w:t>Какой функцией можно привязать объекты в сборке так, чтобы они могли совершать движение относительно друг друга?</w:t>
      </w:r>
    </w:p>
    <w:p w14:paraId="5D7292B9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</w:t>
      </w:r>
      <w:r w:rsidRPr="00491C47">
        <w:rPr>
          <w:rFonts w:eastAsiaTheme="minorHAnsi"/>
          <w:sz w:val="28"/>
          <w:szCs w:val="28"/>
          <w:lang w:val="en-US" w:eastAsia="en-US"/>
        </w:rPr>
        <w:t>) Joint</w:t>
      </w:r>
    </w:p>
    <w:p w14:paraId="0F73AF08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Motion Link</w:t>
      </w:r>
    </w:p>
    <w:p w14:paraId="640E87FE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</w:t>
      </w:r>
      <w:r w:rsidRPr="00491C47">
        <w:rPr>
          <w:rFonts w:eastAsiaTheme="minorHAnsi"/>
          <w:sz w:val="28"/>
          <w:szCs w:val="28"/>
          <w:lang w:val="en-US" w:eastAsia="en-US"/>
        </w:rPr>
        <w:t>) Rigid Group</w:t>
      </w:r>
    </w:p>
    <w:p w14:paraId="1C83FD0F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s-buil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Join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0E8FDD80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6.</w:t>
      </w:r>
      <w:r w:rsidRPr="00491C47">
        <w:rPr>
          <w:rFonts w:eastAsiaTheme="minorHAnsi"/>
          <w:sz w:val="28"/>
          <w:szCs w:val="28"/>
          <w:lang w:eastAsia="en-US"/>
        </w:rPr>
        <w:tab/>
        <w:t>В рабочем пространстве рендеринга, какая функция отвечает за настройку света и экспозиции?</w:t>
      </w:r>
    </w:p>
    <w:p w14:paraId="4031420E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</w:t>
      </w:r>
      <w:r w:rsidRPr="00491C47">
        <w:rPr>
          <w:rFonts w:eastAsiaTheme="minorHAnsi"/>
          <w:sz w:val="28"/>
          <w:szCs w:val="28"/>
          <w:lang w:val="en-US" w:eastAsia="en-US"/>
        </w:rPr>
        <w:t>) Appearance</w:t>
      </w:r>
    </w:p>
    <w:p w14:paraId="3CBFE2A9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Texture Map Control</w:t>
      </w:r>
    </w:p>
    <w:p w14:paraId="2867437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cene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ettings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1C94E0F0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In-Canvas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Render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ettings</w:t>
      </w:r>
      <w:proofErr w:type="spellEnd"/>
    </w:p>
    <w:p w14:paraId="16861874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7.</w:t>
      </w:r>
      <w:r w:rsidRPr="00491C47">
        <w:rPr>
          <w:rFonts w:eastAsiaTheme="minorHAnsi"/>
          <w:sz w:val="28"/>
          <w:szCs w:val="28"/>
          <w:lang w:eastAsia="en-US"/>
        </w:rPr>
        <w:tab/>
        <w:t>Каким средством можно воспользоваться для контроля кривизны поверхностей изделия?</w:t>
      </w:r>
    </w:p>
    <w:p w14:paraId="3164D5A3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Zebra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nalysis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 </w:t>
      </w:r>
    </w:p>
    <w:p w14:paraId="04648A3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Curvature Map Analysis</w:t>
      </w:r>
    </w:p>
    <w:p w14:paraId="2017E63B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</w:t>
      </w:r>
      <w:r w:rsidRPr="00491C47">
        <w:rPr>
          <w:rFonts w:eastAsiaTheme="minorHAnsi"/>
          <w:sz w:val="28"/>
          <w:szCs w:val="28"/>
          <w:lang w:val="en-US" w:eastAsia="en-US"/>
        </w:rPr>
        <w:t>) Section Analysis</w:t>
      </w:r>
    </w:p>
    <w:p w14:paraId="4FE83562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Draf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nalysis</w:t>
      </w:r>
      <w:proofErr w:type="spellEnd"/>
    </w:p>
    <w:p w14:paraId="1A54C32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8.</w:t>
      </w:r>
      <w:r w:rsidRPr="00491C47">
        <w:rPr>
          <w:rFonts w:eastAsiaTheme="minorHAnsi"/>
          <w:sz w:val="28"/>
          <w:szCs w:val="28"/>
          <w:lang w:eastAsia="en-US"/>
        </w:rPr>
        <w:tab/>
        <w:t xml:space="preserve">Каким типом симуляции лучше воспользоваться при расчете нагрузок способных перманентно изменить или сломать изделие? </w:t>
      </w:r>
    </w:p>
    <w:p w14:paraId="40D04F44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</w:t>
      </w:r>
      <w:r w:rsidRPr="00491C47">
        <w:rPr>
          <w:rFonts w:eastAsiaTheme="minorHAnsi"/>
          <w:sz w:val="28"/>
          <w:szCs w:val="28"/>
          <w:lang w:val="en-US" w:eastAsia="en-US"/>
        </w:rPr>
        <w:t>) Event Simulation</w:t>
      </w:r>
    </w:p>
    <w:p w14:paraId="127DCD35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Nonlinear Static Stress</w:t>
      </w:r>
    </w:p>
    <w:p w14:paraId="7F361423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</w:t>
      </w:r>
      <w:r w:rsidRPr="00491C47">
        <w:rPr>
          <w:rFonts w:eastAsiaTheme="minorHAnsi"/>
          <w:sz w:val="28"/>
          <w:szCs w:val="28"/>
          <w:lang w:val="en-US" w:eastAsia="en-US"/>
        </w:rPr>
        <w:t>) Static Stress</w:t>
      </w:r>
    </w:p>
    <w:p w14:paraId="58AF7128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г</w:t>
      </w:r>
      <w:r w:rsidRPr="00491C47">
        <w:rPr>
          <w:rFonts w:eastAsiaTheme="minorHAnsi"/>
          <w:sz w:val="28"/>
          <w:szCs w:val="28"/>
          <w:lang w:val="en-US" w:eastAsia="en-US"/>
        </w:rPr>
        <w:t>) Structural Buckling</w:t>
      </w:r>
    </w:p>
    <w:p w14:paraId="5D9501D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9.</w:t>
      </w:r>
      <w:r w:rsidRPr="00491C47">
        <w:rPr>
          <w:rFonts w:eastAsiaTheme="minorHAnsi"/>
          <w:sz w:val="28"/>
          <w:szCs w:val="28"/>
          <w:lang w:eastAsia="en-US"/>
        </w:rPr>
        <w:tab/>
        <w:t>В режиме создания эскиза (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ketch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) какой функцией ограничения степеней свободы, можно зафиксировать фигуру относительно центра другой фигуры?</w:t>
      </w:r>
    </w:p>
    <w:p w14:paraId="38748E0A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ix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\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UnFix</w:t>
      </w:r>
      <w:proofErr w:type="spellEnd"/>
    </w:p>
    <w:p w14:paraId="6A79F5EA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Coincident</w:t>
      </w:r>
      <w:proofErr w:type="spellEnd"/>
    </w:p>
    <w:p w14:paraId="63DBFB81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MidPoin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094C7A7A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ymmetry</w:t>
      </w:r>
      <w:proofErr w:type="spellEnd"/>
    </w:p>
    <w:p w14:paraId="56036266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10.</w:t>
      </w:r>
      <w:r w:rsidRPr="00491C47">
        <w:rPr>
          <w:rFonts w:eastAsiaTheme="minorHAnsi"/>
          <w:sz w:val="28"/>
          <w:szCs w:val="28"/>
          <w:lang w:eastAsia="en-US"/>
        </w:rPr>
        <w:tab/>
        <w:t>В рабочем пространстве «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Manufacture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», для каких станков можно разработать управляющие программы? </w:t>
      </w:r>
    </w:p>
    <w:p w14:paraId="5AE2D93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) Фрезерные с ЧПУ</w:t>
      </w:r>
    </w:p>
    <w:p w14:paraId="4BB3FDFA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) Токарные с ЧПУ</w:t>
      </w:r>
    </w:p>
    <w:p w14:paraId="53234858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) 3Д-принтеры</w:t>
      </w:r>
    </w:p>
    <w:p w14:paraId="0B9B40B9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г) Плазменные раскройщики</w:t>
      </w:r>
    </w:p>
    <w:p w14:paraId="5E0EAA22" w14:textId="49448E17" w:rsidR="0070628A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д) Все вышеперечисленное (правильный ответ)</w:t>
      </w:r>
    </w:p>
    <w:p w14:paraId="660BDF7F" w14:textId="77777777" w:rsidR="00AA144F" w:rsidRPr="00491C47" w:rsidRDefault="00AA144F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EE2BDD9" w14:textId="27F54886" w:rsidR="00B24EB6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4. </w:t>
      </w:r>
    </w:p>
    <w:p w14:paraId="210E44FF" w14:textId="6C637740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 регистрация аккаунта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utodesk</w:t>
      </w:r>
      <w:proofErr w:type="spellEnd"/>
    </w:p>
    <w:p w14:paraId="3B79AC33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установка ПО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utodesk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</w:t>
      </w:r>
    </w:p>
    <w:p w14:paraId="45CFF7E5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самостоятельное применение полученных знаний в ПО</w:t>
      </w:r>
    </w:p>
    <w:p w14:paraId="5665DE16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выбор объекта проектирования</w:t>
      </w:r>
    </w:p>
    <w:p w14:paraId="1D05E04A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остановка конечной цели итоговой работы</w:t>
      </w:r>
    </w:p>
    <w:p w14:paraId="057A38C0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составление алгоритма выполнения итоговой работы</w:t>
      </w:r>
    </w:p>
    <w:p w14:paraId="3CDFC443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регистрация в открытой рабочей группе слушателей</w:t>
      </w:r>
    </w:p>
    <w:p w14:paraId="6F79261D" w14:textId="7A0B6A84" w:rsidR="0070628A" w:rsidRPr="00AA144F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выполнение рассмотренных этапов проектирования применительно к выбранному для итоговой работы объекту</w:t>
      </w:r>
      <w:r w:rsidR="00AA144F">
        <w:rPr>
          <w:rFonts w:eastAsiaTheme="minorHAnsi"/>
          <w:sz w:val="28"/>
          <w:szCs w:val="28"/>
          <w:lang w:eastAsia="en-US"/>
        </w:rPr>
        <w:t>.</w:t>
      </w:r>
    </w:p>
    <w:p w14:paraId="15B81655" w14:textId="1FA7D01B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5. </w:t>
      </w:r>
      <w:r w:rsidRPr="00491C47">
        <w:rPr>
          <w:rFonts w:eastAsiaTheme="minorHAnsi"/>
          <w:sz w:val="28"/>
          <w:szCs w:val="28"/>
          <w:lang w:eastAsia="en-US"/>
        </w:rPr>
        <w:t xml:space="preserve"> Измерительное испытание в начале обучения проводится в форме опроса об уровне знаний программы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? итоговая аттестация проводится в форме теста. Промежуточная аттестация по модулям осуществляется в результате оценки выполнения практико-ориентированных заданий.</w:t>
      </w:r>
    </w:p>
    <w:p w14:paraId="523D6EA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</w:t>
      </w:r>
      <w:r w:rsidRPr="00491C47">
        <w:rPr>
          <w:rFonts w:eastAsiaTheme="minorHAnsi"/>
          <w:sz w:val="28"/>
          <w:szCs w:val="28"/>
          <w:lang w:eastAsia="en-US"/>
        </w:rPr>
        <w:lastRenderedPageBreak/>
        <w:t>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ов отводится не более 2 академических часов.</w:t>
      </w:r>
    </w:p>
    <w:p w14:paraId="19CAEA37" w14:textId="1837D4FE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Методические указания. 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а отводится ограниченное время</w:t>
      </w:r>
    </w:p>
    <w:p w14:paraId="188808E3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Фото в формате </w:t>
            </w:r>
            <w:proofErr w:type="spellStart"/>
            <w:r w:rsidRPr="00B24EB6">
              <w:rPr>
                <w:rFonts w:eastAsiaTheme="minorHAnsi"/>
                <w:lang w:eastAsia="en-US"/>
              </w:rPr>
              <w:t>jpeg</w:t>
            </w:r>
            <w:proofErr w:type="spellEnd"/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70628A" w:rsidRPr="00B24EB6" w14:paraId="6B42C7E7" w14:textId="77777777" w:rsidTr="00B24EB6">
        <w:trPr>
          <w:jc w:val="center"/>
        </w:trPr>
        <w:tc>
          <w:tcPr>
            <w:tcW w:w="540" w:type="dxa"/>
          </w:tcPr>
          <w:p w14:paraId="4E7E925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70" w:type="dxa"/>
          </w:tcPr>
          <w:p w14:paraId="68C207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24EB6">
              <w:rPr>
                <w:rFonts w:eastAsiaTheme="minorHAnsi"/>
                <w:lang w:eastAsia="en-US"/>
              </w:rPr>
              <w:t>Сивенцев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Артем Александрович</w:t>
            </w:r>
          </w:p>
        </w:tc>
        <w:tc>
          <w:tcPr>
            <w:tcW w:w="1630" w:type="dxa"/>
          </w:tcPr>
          <w:p w14:paraId="76B118C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женер ООО «НПЦ НТИ»</w:t>
            </w:r>
          </w:p>
        </w:tc>
        <w:tc>
          <w:tcPr>
            <w:tcW w:w="1418" w:type="dxa"/>
          </w:tcPr>
          <w:p w14:paraId="0310B9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08AFAA02" wp14:editId="5619CE1D">
                  <wp:extent cx="1905000" cy="1905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3275"/>
        <w:gridCol w:w="6218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1EB3123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5320FA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Технология электронного интерактивного обучения с использованием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10E865C2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lastRenderedPageBreak/>
              <w:t>1. Fusion 360 Product Documentation</w:t>
            </w:r>
          </w:p>
          <w:p w14:paraId="3E9480EB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: https://help.autodesk.com/view/fusion360/ENU/?guid=GUID-1C665B4D-7BF7-4FDF-98B0-AA7EE12B5AC2 (</w:t>
            </w:r>
            <w:r w:rsidRPr="00B24EB6">
              <w:rPr>
                <w:rFonts w:eastAsiaTheme="minorHAnsi"/>
                <w:lang w:eastAsia="en-US"/>
              </w:rPr>
              <w:t>дата</w:t>
            </w:r>
            <w:r w:rsidRPr="00B24EB6">
              <w:rPr>
                <w:rFonts w:eastAsiaTheme="minorHAnsi"/>
                <w:lang w:val="en-US" w:eastAsia="en-US"/>
              </w:rPr>
              <w:t xml:space="preserve"> </w:t>
            </w:r>
            <w:r w:rsidRPr="00B24EB6">
              <w:rPr>
                <w:rFonts w:eastAsiaTheme="minorHAnsi"/>
                <w:lang w:eastAsia="en-US"/>
              </w:rPr>
              <w:t>обращения</w:t>
            </w:r>
            <w:r w:rsidRPr="00B24EB6">
              <w:rPr>
                <w:rFonts w:eastAsiaTheme="minorHAnsi"/>
                <w:lang w:val="en-US" w:eastAsia="en-US"/>
              </w:rPr>
              <w:t>: 04.04.2020)</w:t>
            </w:r>
          </w:p>
          <w:p w14:paraId="62228F1C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2. Introduction in Fusion 360</w:t>
            </w:r>
          </w:p>
          <w:p w14:paraId="62D919E9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lastRenderedPageBreak/>
              <w:t>URL: https://help.autodesk.com/view/fusion360/ENU/courses/AP-GET-STARTED-OVERVIEW (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дата</w:t>
            </w:r>
            <w:proofErr w:type="spellEnd"/>
            <w:r w:rsidRPr="00B24EB6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обращения</w:t>
            </w:r>
            <w:proofErr w:type="spellEnd"/>
            <w:r w:rsidRPr="00B24EB6">
              <w:rPr>
                <w:rFonts w:eastAsiaTheme="minorHAnsi"/>
                <w:lang w:val="en-US" w:eastAsia="en-US"/>
              </w:rPr>
              <w:t>: 11.04.2020)</w:t>
            </w:r>
          </w:p>
          <w:p w14:paraId="3DC3D956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3. Мастер-класс #1 «</w:t>
            </w:r>
            <w:r w:rsidRPr="00B24EB6">
              <w:rPr>
                <w:rFonts w:eastAsiaTheme="minorHAnsi"/>
                <w:lang w:val="en-US" w:eastAsia="en-US"/>
              </w:rPr>
              <w:t>Autodesk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Fusion</w:t>
            </w:r>
            <w:r w:rsidRPr="00B24EB6">
              <w:rPr>
                <w:rFonts w:eastAsiaTheme="minorHAnsi"/>
                <w:lang w:eastAsia="en-US"/>
              </w:rPr>
              <w:t xml:space="preserve"> 360 – единая среда инновационного проектирования»</w:t>
            </w:r>
          </w:p>
          <w:p w14:paraId="1D757BF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</w:t>
            </w:r>
            <w:r w:rsidRPr="00B24EB6">
              <w:rPr>
                <w:rFonts w:eastAsiaTheme="minorHAnsi"/>
                <w:lang w:eastAsia="en-US"/>
              </w:rPr>
              <w:t xml:space="preserve">: </w:t>
            </w:r>
            <w:r w:rsidRPr="00B24EB6">
              <w:rPr>
                <w:rFonts w:eastAsiaTheme="minorHAnsi"/>
                <w:lang w:val="en-US" w:eastAsia="en-US"/>
              </w:rPr>
              <w:t>https</w:t>
            </w:r>
            <w:r w:rsidRPr="00B24EB6">
              <w:rPr>
                <w:rFonts w:eastAsiaTheme="minorHAnsi"/>
                <w:lang w:eastAsia="en-US"/>
              </w:rPr>
              <w:t>://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youtu</w:t>
            </w:r>
            <w:proofErr w:type="spellEnd"/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be</w:t>
            </w:r>
            <w:r w:rsidRPr="00B24EB6">
              <w:rPr>
                <w:rFonts w:eastAsiaTheme="minorHAnsi"/>
                <w:lang w:eastAsia="en-US"/>
              </w:rPr>
              <w:t>/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htcG</w:t>
            </w:r>
            <w:proofErr w:type="spellEnd"/>
            <w:r w:rsidRPr="00B24EB6">
              <w:rPr>
                <w:rFonts w:eastAsiaTheme="minorHAnsi"/>
                <w:lang w:eastAsia="en-US"/>
              </w:rPr>
              <w:t>8</w:t>
            </w:r>
            <w:r w:rsidRPr="00B24EB6">
              <w:rPr>
                <w:rFonts w:eastAsiaTheme="minorHAnsi"/>
                <w:lang w:val="en-US" w:eastAsia="en-US"/>
              </w:rPr>
              <w:t>Pd</w:t>
            </w:r>
            <w:r w:rsidRPr="00B24EB6">
              <w:rPr>
                <w:rFonts w:eastAsiaTheme="minorHAnsi"/>
                <w:lang w:eastAsia="en-US"/>
              </w:rPr>
              <w:t>2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wS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дата обращения 13.05.2020)</w:t>
            </w:r>
          </w:p>
          <w:p w14:paraId="3F22077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4. Мастер-класс #2 «</w:t>
            </w:r>
            <w:r w:rsidRPr="00B24EB6">
              <w:rPr>
                <w:rFonts w:eastAsiaTheme="minorHAnsi"/>
                <w:lang w:val="en-US" w:eastAsia="en-US"/>
              </w:rPr>
              <w:t>Autodesk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Fusion</w:t>
            </w:r>
            <w:r w:rsidRPr="00B24EB6">
              <w:rPr>
                <w:rFonts w:eastAsiaTheme="minorHAnsi"/>
                <w:lang w:eastAsia="en-US"/>
              </w:rPr>
              <w:t xml:space="preserve"> 360 – единая среда инновационного проектирования»</w:t>
            </w:r>
          </w:p>
          <w:p w14:paraId="1784BA9F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</w:t>
            </w:r>
            <w:r w:rsidRPr="00B24EB6">
              <w:rPr>
                <w:rFonts w:eastAsiaTheme="minorHAnsi"/>
                <w:lang w:eastAsia="en-US"/>
              </w:rPr>
              <w:t xml:space="preserve">: </w:t>
            </w:r>
            <w:r w:rsidRPr="00B24EB6">
              <w:rPr>
                <w:rFonts w:eastAsiaTheme="minorHAnsi"/>
                <w:lang w:val="en-US" w:eastAsia="en-US"/>
              </w:rPr>
              <w:t>https</w:t>
            </w:r>
            <w:r w:rsidRPr="00B24EB6">
              <w:rPr>
                <w:rFonts w:eastAsiaTheme="minorHAnsi"/>
                <w:lang w:eastAsia="en-US"/>
              </w:rPr>
              <w:t>://</w:t>
            </w:r>
            <w:r w:rsidRPr="00B24EB6">
              <w:rPr>
                <w:rFonts w:eastAsiaTheme="minorHAnsi"/>
                <w:lang w:val="en-US" w:eastAsia="en-US"/>
              </w:rPr>
              <w:t>www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youtube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com</w:t>
            </w:r>
            <w:r w:rsidRPr="00B24EB6">
              <w:rPr>
                <w:rFonts w:eastAsiaTheme="minorHAnsi"/>
                <w:lang w:eastAsia="en-US"/>
              </w:rPr>
              <w:t>/</w:t>
            </w:r>
            <w:r w:rsidRPr="00B24EB6">
              <w:rPr>
                <w:rFonts w:eastAsiaTheme="minorHAnsi"/>
                <w:lang w:val="en-US" w:eastAsia="en-US"/>
              </w:rPr>
              <w:t>watch</w:t>
            </w:r>
            <w:r w:rsidRPr="00B24EB6">
              <w:rPr>
                <w:rFonts w:eastAsiaTheme="minorHAnsi"/>
                <w:lang w:eastAsia="en-US"/>
              </w:rPr>
              <w:t>?</w:t>
            </w:r>
            <w:r w:rsidRPr="00B24EB6">
              <w:rPr>
                <w:rFonts w:eastAsiaTheme="minorHAnsi"/>
                <w:lang w:val="en-US" w:eastAsia="en-US"/>
              </w:rPr>
              <w:t>v</w:t>
            </w:r>
            <w:r w:rsidRPr="00B24EB6">
              <w:rPr>
                <w:rFonts w:eastAsiaTheme="minorHAnsi"/>
                <w:lang w:eastAsia="en-US"/>
              </w:rPr>
              <w:t>=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IfAYwqFIQb</w:t>
            </w:r>
            <w:proofErr w:type="spellEnd"/>
            <w:r w:rsidRPr="00B24EB6">
              <w:rPr>
                <w:rFonts w:eastAsiaTheme="minorHAnsi"/>
                <w:lang w:eastAsia="en-US"/>
              </w:rPr>
              <w:t>4 (дата обращения 13.05.2020)</w:t>
            </w:r>
          </w:p>
          <w:p w14:paraId="59F8123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5. Мастер-класс #3 «</w:t>
            </w:r>
            <w:r w:rsidRPr="00B24EB6">
              <w:rPr>
                <w:rFonts w:eastAsiaTheme="minorHAnsi"/>
                <w:lang w:val="en-US" w:eastAsia="en-US"/>
              </w:rPr>
              <w:t>Autodesk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Fusion</w:t>
            </w:r>
            <w:r w:rsidRPr="00B24EB6">
              <w:rPr>
                <w:rFonts w:eastAsiaTheme="minorHAnsi"/>
                <w:lang w:eastAsia="en-US"/>
              </w:rPr>
              <w:t xml:space="preserve"> 360 – единая среда инновационного проектирования»</w:t>
            </w:r>
          </w:p>
          <w:p w14:paraId="1CDED6FE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</w:t>
            </w:r>
            <w:r w:rsidRPr="00B24EB6">
              <w:rPr>
                <w:rFonts w:eastAsiaTheme="minorHAnsi"/>
                <w:lang w:eastAsia="en-US"/>
              </w:rPr>
              <w:t xml:space="preserve">: </w:t>
            </w:r>
            <w:r w:rsidRPr="00B24EB6">
              <w:rPr>
                <w:rFonts w:eastAsiaTheme="minorHAnsi"/>
                <w:lang w:val="en-US" w:eastAsia="en-US"/>
              </w:rPr>
              <w:t>https</w:t>
            </w:r>
            <w:r w:rsidRPr="00B24EB6">
              <w:rPr>
                <w:rFonts w:eastAsiaTheme="minorHAnsi"/>
                <w:lang w:eastAsia="en-US"/>
              </w:rPr>
              <w:t>://</w:t>
            </w:r>
            <w:r w:rsidRPr="00B24EB6">
              <w:rPr>
                <w:rFonts w:eastAsiaTheme="minorHAnsi"/>
                <w:lang w:val="en-US" w:eastAsia="en-US"/>
              </w:rPr>
              <w:t>www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youtube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com</w:t>
            </w:r>
            <w:r w:rsidRPr="00B24EB6">
              <w:rPr>
                <w:rFonts w:eastAsiaTheme="minorHAnsi"/>
                <w:lang w:eastAsia="en-US"/>
              </w:rPr>
              <w:t>/</w:t>
            </w:r>
            <w:r w:rsidRPr="00B24EB6">
              <w:rPr>
                <w:rFonts w:eastAsiaTheme="minorHAnsi"/>
                <w:lang w:val="en-US" w:eastAsia="en-US"/>
              </w:rPr>
              <w:t>watch</w:t>
            </w:r>
            <w:r w:rsidRPr="00B24EB6">
              <w:rPr>
                <w:rFonts w:eastAsiaTheme="minorHAnsi"/>
                <w:lang w:eastAsia="en-US"/>
              </w:rPr>
              <w:t>?</w:t>
            </w:r>
            <w:r w:rsidRPr="00B24EB6">
              <w:rPr>
                <w:rFonts w:eastAsiaTheme="minorHAnsi"/>
                <w:lang w:val="en-US" w:eastAsia="en-US"/>
              </w:rPr>
              <w:t>v</w:t>
            </w:r>
            <w:r w:rsidRPr="00B24EB6">
              <w:rPr>
                <w:rFonts w:eastAsiaTheme="minorHAnsi"/>
                <w:lang w:eastAsia="en-US"/>
              </w:rPr>
              <w:t>=</w:t>
            </w:r>
            <w:r w:rsidRPr="00B24EB6">
              <w:rPr>
                <w:rFonts w:eastAsiaTheme="minorHAnsi"/>
                <w:lang w:val="en-US" w:eastAsia="en-US"/>
              </w:rPr>
              <w:t>M</w:t>
            </w:r>
            <w:r w:rsidRPr="00B24EB6">
              <w:rPr>
                <w:rFonts w:eastAsiaTheme="minorHAnsi"/>
                <w:lang w:eastAsia="en-US"/>
              </w:rPr>
              <w:t>5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spalHtxos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дата обращения 14.05.2020)</w:t>
            </w:r>
          </w:p>
          <w:p w14:paraId="2BEA850C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6. Мастер-класс #4 «</w:t>
            </w:r>
            <w:r w:rsidRPr="00B24EB6">
              <w:rPr>
                <w:rFonts w:eastAsiaTheme="minorHAnsi"/>
                <w:lang w:val="en-US" w:eastAsia="en-US"/>
              </w:rPr>
              <w:t>Autodesk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Fusion</w:t>
            </w:r>
            <w:r w:rsidRPr="00B24EB6">
              <w:rPr>
                <w:rFonts w:eastAsiaTheme="minorHAnsi"/>
                <w:lang w:eastAsia="en-US"/>
              </w:rPr>
              <w:t xml:space="preserve"> 360 – единая среда инновационного проектирования»</w:t>
            </w:r>
          </w:p>
          <w:p w14:paraId="5EFEEEB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</w:t>
            </w:r>
            <w:r w:rsidRPr="00B24EB6">
              <w:rPr>
                <w:rFonts w:eastAsiaTheme="minorHAnsi"/>
                <w:lang w:eastAsia="en-US"/>
              </w:rPr>
              <w:t xml:space="preserve">: </w:t>
            </w:r>
            <w:r w:rsidRPr="00B24EB6">
              <w:rPr>
                <w:rFonts w:eastAsiaTheme="minorHAnsi"/>
                <w:lang w:val="en-US" w:eastAsia="en-US"/>
              </w:rPr>
              <w:t>https</w:t>
            </w:r>
            <w:r w:rsidRPr="00B24EB6">
              <w:rPr>
                <w:rFonts w:eastAsiaTheme="minorHAnsi"/>
                <w:lang w:eastAsia="en-US"/>
              </w:rPr>
              <w:t>://</w:t>
            </w:r>
            <w:r w:rsidRPr="00B24EB6">
              <w:rPr>
                <w:rFonts w:eastAsiaTheme="minorHAnsi"/>
                <w:lang w:val="en-US" w:eastAsia="en-US"/>
              </w:rPr>
              <w:t>www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youtube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com</w:t>
            </w:r>
            <w:r w:rsidRPr="00B24EB6">
              <w:rPr>
                <w:rFonts w:eastAsiaTheme="minorHAnsi"/>
                <w:lang w:eastAsia="en-US"/>
              </w:rPr>
              <w:t>/</w:t>
            </w:r>
            <w:r w:rsidRPr="00B24EB6">
              <w:rPr>
                <w:rFonts w:eastAsiaTheme="minorHAnsi"/>
                <w:lang w:val="en-US" w:eastAsia="en-US"/>
              </w:rPr>
              <w:t>watch</w:t>
            </w:r>
            <w:r w:rsidRPr="00B24EB6">
              <w:rPr>
                <w:rFonts w:eastAsiaTheme="minorHAnsi"/>
                <w:lang w:eastAsia="en-US"/>
              </w:rPr>
              <w:t>?</w:t>
            </w:r>
            <w:r w:rsidRPr="00B24EB6">
              <w:rPr>
                <w:rFonts w:eastAsiaTheme="minorHAnsi"/>
                <w:lang w:val="en-US" w:eastAsia="en-US"/>
              </w:rPr>
              <w:t>v</w:t>
            </w:r>
            <w:r w:rsidRPr="00B24EB6">
              <w:rPr>
                <w:rFonts w:eastAsiaTheme="minorHAnsi"/>
                <w:lang w:eastAsia="en-US"/>
              </w:rPr>
              <w:t>=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zmlMP</w:t>
            </w:r>
            <w:proofErr w:type="spellEnd"/>
            <w:r w:rsidRPr="00B24EB6">
              <w:rPr>
                <w:rFonts w:eastAsiaTheme="minorHAnsi"/>
                <w:lang w:eastAsia="en-US"/>
              </w:rPr>
              <w:t>7</w:t>
            </w:r>
            <w:r w:rsidRPr="00B24EB6">
              <w:rPr>
                <w:rFonts w:eastAsiaTheme="minorHAnsi"/>
                <w:lang w:val="en-US" w:eastAsia="en-US"/>
              </w:rPr>
              <w:t>L</w:t>
            </w:r>
            <w:r w:rsidRPr="00B24EB6">
              <w:rPr>
                <w:rFonts w:eastAsiaTheme="minorHAnsi"/>
                <w:lang w:eastAsia="en-US"/>
              </w:rPr>
              <w:t>4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RmQ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дата обращения 14.05.2020)</w:t>
            </w:r>
          </w:p>
          <w:p w14:paraId="75195FCF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7. Мастер-класс #6 «</w:t>
            </w:r>
            <w:r w:rsidRPr="00B24EB6">
              <w:rPr>
                <w:rFonts w:eastAsiaTheme="minorHAnsi"/>
                <w:lang w:val="en-US" w:eastAsia="en-US"/>
              </w:rPr>
              <w:t>Autodesk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Fusion</w:t>
            </w:r>
            <w:r w:rsidRPr="00B24EB6">
              <w:rPr>
                <w:rFonts w:eastAsiaTheme="minorHAnsi"/>
                <w:lang w:eastAsia="en-US"/>
              </w:rPr>
              <w:t xml:space="preserve"> 360 – единая среда инновационного проектирования»</w:t>
            </w:r>
          </w:p>
          <w:p w14:paraId="697D8D4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</w:t>
            </w:r>
            <w:r w:rsidRPr="00B24EB6">
              <w:rPr>
                <w:rFonts w:eastAsiaTheme="minorHAnsi"/>
                <w:lang w:eastAsia="en-US"/>
              </w:rPr>
              <w:t xml:space="preserve">: </w:t>
            </w:r>
            <w:r w:rsidRPr="00B24EB6">
              <w:rPr>
                <w:rFonts w:eastAsiaTheme="minorHAnsi"/>
                <w:lang w:val="en-US" w:eastAsia="en-US"/>
              </w:rPr>
              <w:t>https</w:t>
            </w:r>
            <w:r w:rsidRPr="00B24EB6">
              <w:rPr>
                <w:rFonts w:eastAsiaTheme="minorHAnsi"/>
                <w:lang w:eastAsia="en-US"/>
              </w:rPr>
              <w:t>://</w:t>
            </w:r>
            <w:r w:rsidRPr="00B24EB6">
              <w:rPr>
                <w:rFonts w:eastAsiaTheme="minorHAnsi"/>
                <w:lang w:val="en-US" w:eastAsia="en-US"/>
              </w:rPr>
              <w:t>www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youtube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com</w:t>
            </w:r>
            <w:r w:rsidRPr="00B24EB6">
              <w:rPr>
                <w:rFonts w:eastAsiaTheme="minorHAnsi"/>
                <w:lang w:eastAsia="en-US"/>
              </w:rPr>
              <w:t>/</w:t>
            </w:r>
            <w:r w:rsidRPr="00B24EB6">
              <w:rPr>
                <w:rFonts w:eastAsiaTheme="minorHAnsi"/>
                <w:lang w:val="en-US" w:eastAsia="en-US"/>
              </w:rPr>
              <w:t>watch</w:t>
            </w:r>
            <w:r w:rsidRPr="00B24EB6">
              <w:rPr>
                <w:rFonts w:eastAsiaTheme="minorHAnsi"/>
                <w:lang w:eastAsia="en-US"/>
              </w:rPr>
              <w:t>?</w:t>
            </w:r>
            <w:r w:rsidRPr="00B24EB6">
              <w:rPr>
                <w:rFonts w:eastAsiaTheme="minorHAnsi"/>
                <w:lang w:val="en-US" w:eastAsia="en-US"/>
              </w:rPr>
              <w:t>v</w:t>
            </w:r>
            <w:r w:rsidRPr="00B24EB6">
              <w:rPr>
                <w:rFonts w:eastAsiaTheme="minorHAnsi"/>
                <w:lang w:eastAsia="en-US"/>
              </w:rPr>
              <w:t>=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LGn</w:t>
            </w:r>
            <w:proofErr w:type="spellEnd"/>
            <w:r w:rsidRPr="00B24EB6">
              <w:rPr>
                <w:rFonts w:eastAsiaTheme="minorHAnsi"/>
                <w:lang w:eastAsia="en-US"/>
              </w:rPr>
              <w:t>1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Jz</w:t>
            </w:r>
            <w:proofErr w:type="spellEnd"/>
            <w:r w:rsidRPr="00B24EB6">
              <w:rPr>
                <w:rFonts w:eastAsiaTheme="minorHAnsi"/>
                <w:lang w:eastAsia="en-US"/>
              </w:rPr>
              <w:t>1</w:t>
            </w:r>
            <w:r w:rsidRPr="00B24EB6">
              <w:rPr>
                <w:rFonts w:eastAsiaTheme="minorHAnsi"/>
                <w:lang w:val="en-US" w:eastAsia="en-US"/>
              </w:rPr>
              <w:t>t</w:t>
            </w:r>
            <w:r w:rsidRPr="00B24EB6">
              <w:rPr>
                <w:rFonts w:eastAsiaTheme="minorHAnsi"/>
                <w:lang w:eastAsia="en-US"/>
              </w:rPr>
              <w:t>0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jY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дата обращения 16.05.2020)</w:t>
            </w:r>
          </w:p>
          <w:p w14:paraId="10A180B0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 xml:space="preserve">8. Samar Malik - Autodesk Fusion 360 – The Masters Guide, 19 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декабря</w:t>
            </w:r>
            <w:proofErr w:type="spellEnd"/>
            <w:r w:rsidRPr="00B24EB6">
              <w:rPr>
                <w:rFonts w:eastAsiaTheme="minorHAnsi"/>
                <w:lang w:val="en-US" w:eastAsia="en-US"/>
              </w:rPr>
              <w:t>, 2019</w:t>
            </w:r>
          </w:p>
          <w:p w14:paraId="1ED293A4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 xml:space="preserve">9. John Willis, Sandeep Dogra - Autodesk Fusion 360: A Power Guide for Beginners and Intermediate Users, 6 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Июня</w:t>
            </w:r>
            <w:proofErr w:type="spellEnd"/>
            <w:r w:rsidRPr="00B24EB6">
              <w:rPr>
                <w:rFonts w:eastAsiaTheme="minorHAnsi"/>
                <w:lang w:val="en-US" w:eastAsia="en-US"/>
              </w:rPr>
              <w:t>, 2018</w:t>
            </w:r>
          </w:p>
          <w:p w14:paraId="0F76BACC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 xml:space="preserve">10. Lydia Sloan Cline - Fusion 360 for Makers, 5 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Июня</w:t>
            </w:r>
            <w:proofErr w:type="spellEnd"/>
            <w:r w:rsidRPr="00B24EB6">
              <w:rPr>
                <w:rFonts w:eastAsiaTheme="minorHAnsi"/>
                <w:lang w:val="en-US" w:eastAsia="en-US"/>
              </w:rPr>
              <w:t>, 2018</w:t>
            </w:r>
          </w:p>
          <w:p w14:paraId="58E8CAC5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</w:tr>
    </w:tbl>
    <w:p w14:paraId="29B0D45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val="en-US"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210"/>
        <w:gridCol w:w="5283"/>
      </w:tblGrid>
      <w:tr w:rsidR="0070628A" w:rsidRPr="00B24EB6" w14:paraId="457F8DCD" w14:textId="77777777" w:rsidTr="0070628A">
        <w:tc>
          <w:tcPr>
            <w:tcW w:w="9350" w:type="dxa"/>
            <w:gridSpan w:val="2"/>
          </w:tcPr>
          <w:p w14:paraId="7FCF0F0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70628A">
        <w:tc>
          <w:tcPr>
            <w:tcW w:w="4820" w:type="dxa"/>
          </w:tcPr>
          <w:p w14:paraId="496FD5C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6269FBA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4530" w:type="dxa"/>
          </w:tcPr>
          <w:p w14:paraId="16E7276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3CDE908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70628A">
        <w:tc>
          <w:tcPr>
            <w:tcW w:w="4820" w:type="dxa"/>
          </w:tcPr>
          <w:p w14:paraId="0B7684F9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help.autodesk.com/view/fusion360</w:t>
            </w:r>
          </w:p>
        </w:tc>
        <w:tc>
          <w:tcPr>
            <w:tcW w:w="4530" w:type="dxa"/>
          </w:tcPr>
          <w:p w14:paraId="5CD7F8AE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youtu.be/htcG8Pd2wSA</w:t>
            </w:r>
          </w:p>
        </w:tc>
      </w:tr>
      <w:tr w:rsidR="0070628A" w:rsidRPr="00B24EB6" w14:paraId="710F4B82" w14:textId="77777777" w:rsidTr="0070628A">
        <w:tc>
          <w:tcPr>
            <w:tcW w:w="4820" w:type="dxa"/>
          </w:tcPr>
          <w:p w14:paraId="2282CD6F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netology.ru/blog</w:t>
            </w:r>
          </w:p>
        </w:tc>
        <w:tc>
          <w:tcPr>
            <w:tcW w:w="4530" w:type="dxa"/>
          </w:tcPr>
          <w:p w14:paraId="0F0FED4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www.youtube.com/watch?v=IfAYwqFIQb4</w:t>
            </w:r>
          </w:p>
        </w:tc>
      </w:tr>
      <w:tr w:rsidR="0070628A" w:rsidRPr="00B24EB6" w14:paraId="4A470651" w14:textId="77777777" w:rsidTr="0070628A">
        <w:tc>
          <w:tcPr>
            <w:tcW w:w="4820" w:type="dxa"/>
          </w:tcPr>
          <w:p w14:paraId="72D09E5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4856F02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www.youtube.com/watch?v=M5spalHtxos</w:t>
            </w:r>
          </w:p>
        </w:tc>
      </w:tr>
      <w:tr w:rsidR="0070628A" w:rsidRPr="00B24EB6" w14:paraId="0BC5A322" w14:textId="77777777" w:rsidTr="0070628A">
        <w:tc>
          <w:tcPr>
            <w:tcW w:w="4820" w:type="dxa"/>
          </w:tcPr>
          <w:p w14:paraId="21CA339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6529B30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www.youtube.com/watch?v=zmlMP7L4RmQ</w:t>
            </w:r>
          </w:p>
        </w:tc>
      </w:tr>
      <w:tr w:rsidR="0070628A" w:rsidRPr="00B24EB6" w14:paraId="2DDAF593" w14:textId="77777777" w:rsidTr="0070628A">
        <w:tc>
          <w:tcPr>
            <w:tcW w:w="4820" w:type="dxa"/>
          </w:tcPr>
          <w:p w14:paraId="380FFA7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58075F2C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www.youtube.com/watch?v=LGn1Jz1t0jY</w:t>
            </w:r>
          </w:p>
        </w:tc>
      </w:tr>
    </w:tbl>
    <w:p w14:paraId="440BD30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06928E5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3F6BC8A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24FD336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20A947D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  <w:p w14:paraId="1934D12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24EB6">
              <w:rPr>
                <w:rFonts w:eastAsiaTheme="minorHAnsi"/>
                <w:lang w:eastAsia="en-US"/>
              </w:rPr>
              <w:t>Autodesk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usion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360 - бесплатная версия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6379" w:type="dxa"/>
          </w:tcPr>
          <w:p w14:paraId="50E5E7A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1EF44DA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D52E52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102E67A2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  <w:p w14:paraId="5F4A707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24EB6">
              <w:rPr>
                <w:rFonts w:eastAsiaTheme="minorHAnsi"/>
                <w:lang w:eastAsia="en-US"/>
              </w:rPr>
              <w:t>Autodesk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usion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360 - бесплатная версия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B24EB6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B24EB6">
        <w:rPr>
          <w:rFonts w:eastAsiaTheme="minorHAnsi"/>
          <w:sz w:val="28"/>
          <w:szCs w:val="28"/>
          <w:lang w:eastAsia="en-US"/>
        </w:rPr>
        <w:t xml:space="preserve"> 360 как система автоматизированного проектирования. Введение</w:t>
      </w:r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Компетенции по использованию систем автоматизированного проектирования, в частности, программного продукта </w:t>
            </w:r>
            <w:proofErr w:type="spellStart"/>
            <w:r w:rsidRPr="00491C47">
              <w:rPr>
                <w:rFonts w:eastAsiaTheme="minorHAnsi"/>
                <w:lang w:eastAsia="en-US"/>
              </w:rPr>
              <w:t>Fusion</w:t>
            </w:r>
            <w:proofErr w:type="spellEnd"/>
            <w:r w:rsidRPr="00491C47">
              <w:rPr>
                <w:rFonts w:eastAsiaTheme="minorHAnsi"/>
                <w:lang w:eastAsia="en-US"/>
              </w:rPr>
              <w:t xml:space="preserve"> 360.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5320FA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26CFA6A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грамма направлена на формирование инженерных навыков владения программными инструментами проектирования и реализацию с их помощью идей слушателей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70628A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ладение основными методами, способами и средствами получения, хранения, переработки информации</w:t>
            </w:r>
          </w:p>
        </w:tc>
      </w:tr>
      <w:tr w:rsidR="0070628A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Способность использовать инструменты проектирования рабочего пространства </w:t>
            </w:r>
            <w:proofErr w:type="spellStart"/>
            <w:r w:rsidRPr="00491C47">
              <w:rPr>
                <w:rFonts w:eastAsiaTheme="minorHAnsi"/>
                <w:lang w:eastAsia="en-US"/>
              </w:rPr>
              <w:t>Design</w:t>
            </w:r>
            <w:proofErr w:type="spellEnd"/>
            <w:r w:rsidRPr="00491C4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91C47">
              <w:rPr>
                <w:rFonts w:eastAsiaTheme="minorHAnsi"/>
                <w:lang w:eastAsia="en-US"/>
              </w:rPr>
              <w:t>Fusion</w:t>
            </w:r>
            <w:proofErr w:type="spellEnd"/>
            <w:r w:rsidRPr="00491C47">
              <w:rPr>
                <w:rFonts w:eastAsiaTheme="minorHAnsi"/>
                <w:lang w:eastAsia="en-US"/>
              </w:rPr>
              <w:t xml:space="preserve"> 360</w:t>
            </w:r>
          </w:p>
        </w:tc>
      </w:tr>
      <w:tr w:rsidR="0070628A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2A35F61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732E2EA3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Способность</w:t>
            </w:r>
            <w:r w:rsidRPr="00491C47">
              <w:rPr>
                <w:rFonts w:eastAsiaTheme="minorHAnsi"/>
                <w:lang w:eastAsia="en-US"/>
              </w:rPr>
              <w:br/>
              <w:t xml:space="preserve">работать с </w:t>
            </w:r>
            <w:r w:rsidRPr="00491C47">
              <w:rPr>
                <w:rFonts w:eastAsiaTheme="minorHAnsi"/>
                <w:lang w:eastAsia="en-US"/>
              </w:rPr>
              <w:lastRenderedPageBreak/>
              <w:t>деревом построения и хронологией проекта, сетевым браузером аккаунта</w:t>
            </w:r>
          </w:p>
        </w:tc>
      </w:tr>
      <w:tr w:rsidR="0070628A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4F9E3FA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пособность работать с разными видами инструментом и методами проектирования рабочего пространства, проектирования 3д объекта.</w:t>
            </w:r>
            <w:r w:rsidRPr="00491C47">
              <w:rPr>
                <w:rFonts w:eastAsiaTheme="minorHAnsi"/>
                <w:lang w:eastAsia="en-US"/>
              </w:rPr>
              <w:br/>
            </w:r>
          </w:p>
        </w:tc>
      </w:tr>
      <w:tr w:rsidR="0070628A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122AA6D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Профессиональные компетенции в области 3д проектирования моделей в </w:t>
            </w:r>
            <w:proofErr w:type="spellStart"/>
            <w:r w:rsidRPr="00491C47">
              <w:rPr>
                <w:rFonts w:eastAsiaTheme="minorHAnsi"/>
                <w:lang w:eastAsia="en-US"/>
              </w:rPr>
              <w:t>Fusion</w:t>
            </w:r>
            <w:proofErr w:type="spellEnd"/>
            <w:r w:rsidRPr="00491C47">
              <w:rPr>
                <w:rFonts w:eastAsiaTheme="minorHAnsi"/>
                <w:lang w:eastAsia="en-US"/>
              </w:rPr>
              <w:t xml:space="preserve"> 360 связаны с компетенциями критического мышления, коммуникации и кооперации в цифровой мультикультурной среде.</w:t>
            </w:r>
          </w:p>
        </w:tc>
      </w:tr>
      <w:tr w:rsidR="0070628A" w:rsidRPr="00491C47" w14:paraId="7BFD1ECA" w14:textId="77777777" w:rsidTr="00B24EB6">
        <w:tc>
          <w:tcPr>
            <w:tcW w:w="628" w:type="dxa"/>
          </w:tcPr>
          <w:p w14:paraId="23FB165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24887F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знаний – тестирование;</w:t>
            </w:r>
          </w:p>
          <w:p w14:paraId="1395FC4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7F586851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lang w:eastAsia="en-US"/>
        </w:rPr>
        <w:t>1. Письмо от ООО "НЦЗИ"</w:t>
      </w:r>
    </w:p>
    <w:p w14:paraId="7DA6DBAA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>2. Письмо от ООО "</w:t>
      </w:r>
      <w:proofErr w:type="spellStart"/>
      <w:r w:rsidRPr="00491C47">
        <w:rPr>
          <w:rFonts w:eastAsiaTheme="minorHAnsi"/>
          <w:lang w:eastAsia="en-US"/>
        </w:rPr>
        <w:t>Рнд</w:t>
      </w:r>
      <w:proofErr w:type="spellEnd"/>
      <w:r w:rsidRPr="00491C47">
        <w:rPr>
          <w:rFonts w:eastAsiaTheme="minorHAnsi"/>
          <w:lang w:eastAsia="en-US"/>
        </w:rPr>
        <w:t xml:space="preserve"> Софт"</w:t>
      </w:r>
    </w:p>
    <w:p w14:paraId="05460CDC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12499636" w14:textId="69B24955" w:rsidR="0070628A" w:rsidRPr="00FD51A0" w:rsidRDefault="0070628A" w:rsidP="0070628A">
      <w:pPr>
        <w:contextualSpacing/>
        <w:rPr>
          <w:rFonts w:eastAsiaTheme="minorHAnsi"/>
          <w:sz w:val="28"/>
          <w:szCs w:val="28"/>
          <w:lang w:eastAsia="en-US"/>
        </w:rPr>
      </w:pPr>
      <w:r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, Переход в новую сферу занятости</w:t>
      </w:r>
    </w:p>
    <w:p w14:paraId="2C144CFE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</w:p>
    <w:p w14:paraId="21DA68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0AC960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77777777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1DD9696C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1F89FD66" w:rsidR="00FD51A0" w:rsidRDefault="00FD51A0" w:rsidP="00FD51A0">
      <w:pPr>
        <w:pStyle w:val="af3"/>
        <w:ind w:firstLine="0"/>
      </w:pPr>
    </w:p>
    <w:p w14:paraId="4F45D052" w14:textId="6D0ECE19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564F27CE" w:rsidR="00FD51A0" w:rsidRDefault="00FD51A0" w:rsidP="00FD51A0">
      <w:pPr>
        <w:pStyle w:val="af3"/>
        <w:ind w:firstLine="0"/>
        <w:jc w:val="left"/>
      </w:pPr>
      <w:r>
        <w:t>«7» октября 2020 г.</w:t>
      </w:r>
      <w:r w:rsidR="00EF4512" w:rsidRPr="00EF4512">
        <w:rPr>
          <w:noProof/>
        </w:rPr>
        <w:t xml:space="preserve"> </w:t>
      </w:r>
    </w:p>
    <w:p w14:paraId="19419FCE" w14:textId="77777777" w:rsidR="00FD51A0" w:rsidRPr="0070628A" w:rsidRDefault="00FD51A0" w:rsidP="0070628A"/>
    <w:sectPr w:rsidR="00FD51A0" w:rsidRPr="0070628A" w:rsidSect="0070628A">
      <w:footerReference w:type="default" r:id="rId18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FE07" w14:textId="77777777" w:rsidR="005C4968" w:rsidRDefault="005C4968" w:rsidP="00BD0EF1">
      <w:r>
        <w:separator/>
      </w:r>
    </w:p>
  </w:endnote>
  <w:endnote w:type="continuationSeparator" w:id="0">
    <w:p w14:paraId="684BDFD7" w14:textId="77777777" w:rsidR="005C4968" w:rsidRDefault="005C4968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5320FA" w:rsidRPr="00DB571D" w:rsidRDefault="005320FA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669BC" w14:textId="77777777" w:rsidR="005C4968" w:rsidRDefault="005C4968" w:rsidP="00BD0EF1">
      <w:r>
        <w:separator/>
      </w:r>
    </w:p>
  </w:footnote>
  <w:footnote w:type="continuationSeparator" w:id="0">
    <w:p w14:paraId="4F129068" w14:textId="77777777" w:rsidR="005C4968" w:rsidRDefault="005C4968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7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5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25"/>
  </w:num>
  <w:num w:numId="4">
    <w:abstractNumId w:val="23"/>
  </w:num>
  <w:num w:numId="5">
    <w:abstractNumId w:val="40"/>
  </w:num>
  <w:num w:numId="6">
    <w:abstractNumId w:val="29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26"/>
  </w:num>
  <w:num w:numId="13">
    <w:abstractNumId w:val="12"/>
  </w:num>
  <w:num w:numId="14">
    <w:abstractNumId w:val="17"/>
  </w:num>
  <w:num w:numId="15">
    <w:abstractNumId w:val="15"/>
  </w:num>
  <w:num w:numId="16">
    <w:abstractNumId w:val="32"/>
  </w:num>
  <w:num w:numId="17">
    <w:abstractNumId w:val="38"/>
  </w:num>
  <w:num w:numId="18">
    <w:abstractNumId w:val="27"/>
  </w:num>
  <w:num w:numId="19">
    <w:abstractNumId w:val="44"/>
  </w:num>
  <w:num w:numId="20">
    <w:abstractNumId w:val="28"/>
  </w:num>
  <w:num w:numId="21">
    <w:abstractNumId w:val="8"/>
  </w:num>
  <w:num w:numId="22">
    <w:abstractNumId w:val="22"/>
  </w:num>
  <w:num w:numId="23">
    <w:abstractNumId w:val="43"/>
  </w:num>
  <w:num w:numId="24">
    <w:abstractNumId w:val="34"/>
  </w:num>
  <w:num w:numId="25">
    <w:abstractNumId w:val="31"/>
  </w:num>
  <w:num w:numId="26">
    <w:abstractNumId w:val="0"/>
  </w:num>
  <w:num w:numId="27">
    <w:abstractNumId w:val="6"/>
  </w:num>
  <w:num w:numId="28">
    <w:abstractNumId w:val="10"/>
  </w:num>
  <w:num w:numId="29">
    <w:abstractNumId w:val="18"/>
  </w:num>
  <w:num w:numId="30">
    <w:abstractNumId w:val="35"/>
  </w:num>
  <w:num w:numId="31">
    <w:abstractNumId w:val="16"/>
  </w:num>
  <w:num w:numId="32">
    <w:abstractNumId w:val="7"/>
  </w:num>
  <w:num w:numId="33">
    <w:abstractNumId w:val="9"/>
  </w:num>
  <w:num w:numId="34">
    <w:abstractNumId w:val="1"/>
  </w:num>
  <w:num w:numId="35">
    <w:abstractNumId w:val="21"/>
  </w:num>
  <w:num w:numId="36">
    <w:abstractNumId w:val="11"/>
  </w:num>
  <w:num w:numId="37">
    <w:abstractNumId w:val="37"/>
  </w:num>
  <w:num w:numId="38">
    <w:abstractNumId w:val="39"/>
  </w:num>
  <w:num w:numId="39">
    <w:abstractNumId w:val="14"/>
  </w:num>
  <w:num w:numId="40">
    <w:abstractNumId w:val="42"/>
  </w:num>
  <w:num w:numId="41">
    <w:abstractNumId w:val="24"/>
  </w:num>
  <w:num w:numId="42">
    <w:abstractNumId w:val="33"/>
  </w:num>
  <w:num w:numId="43">
    <w:abstractNumId w:val="19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7917"/>
    <w:rsid w:val="000628C4"/>
    <w:rsid w:val="00072B6C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32E1A"/>
    <w:rsid w:val="001339D8"/>
    <w:rsid w:val="00133FF6"/>
    <w:rsid w:val="0014514E"/>
    <w:rsid w:val="0015495A"/>
    <w:rsid w:val="00164B8C"/>
    <w:rsid w:val="001707C8"/>
    <w:rsid w:val="00171345"/>
    <w:rsid w:val="00171380"/>
    <w:rsid w:val="00181C75"/>
    <w:rsid w:val="001925B8"/>
    <w:rsid w:val="0019435C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3DF7"/>
    <w:rsid w:val="00311F2D"/>
    <w:rsid w:val="00324954"/>
    <w:rsid w:val="003350ED"/>
    <w:rsid w:val="00336E7C"/>
    <w:rsid w:val="00342702"/>
    <w:rsid w:val="0034662E"/>
    <w:rsid w:val="00350E35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0D86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50376F"/>
    <w:rsid w:val="00504F87"/>
    <w:rsid w:val="0051148A"/>
    <w:rsid w:val="00517BFF"/>
    <w:rsid w:val="00521AA5"/>
    <w:rsid w:val="00522F1B"/>
    <w:rsid w:val="005320FA"/>
    <w:rsid w:val="00542D86"/>
    <w:rsid w:val="00542DF6"/>
    <w:rsid w:val="00556219"/>
    <w:rsid w:val="00566C3F"/>
    <w:rsid w:val="005808B5"/>
    <w:rsid w:val="005809BE"/>
    <w:rsid w:val="00581C49"/>
    <w:rsid w:val="00584CA8"/>
    <w:rsid w:val="005A0AA1"/>
    <w:rsid w:val="005A0F7B"/>
    <w:rsid w:val="005B3C32"/>
    <w:rsid w:val="005B7E5D"/>
    <w:rsid w:val="005C308C"/>
    <w:rsid w:val="005C4968"/>
    <w:rsid w:val="005D50BA"/>
    <w:rsid w:val="005E02F8"/>
    <w:rsid w:val="005E3575"/>
    <w:rsid w:val="005E50BE"/>
    <w:rsid w:val="005E70A0"/>
    <w:rsid w:val="005F3229"/>
    <w:rsid w:val="005F7F15"/>
    <w:rsid w:val="00602B9B"/>
    <w:rsid w:val="00602BD2"/>
    <w:rsid w:val="0060315B"/>
    <w:rsid w:val="00604B14"/>
    <w:rsid w:val="00607AC2"/>
    <w:rsid w:val="00610682"/>
    <w:rsid w:val="0062370D"/>
    <w:rsid w:val="0062791C"/>
    <w:rsid w:val="00641B6A"/>
    <w:rsid w:val="00644C36"/>
    <w:rsid w:val="00657AA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F3C35"/>
    <w:rsid w:val="007F7B79"/>
    <w:rsid w:val="00815160"/>
    <w:rsid w:val="00830314"/>
    <w:rsid w:val="00834400"/>
    <w:rsid w:val="00841317"/>
    <w:rsid w:val="00841494"/>
    <w:rsid w:val="00841EE9"/>
    <w:rsid w:val="008568C9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3113D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E4A72"/>
    <w:rsid w:val="009F6153"/>
    <w:rsid w:val="00A00541"/>
    <w:rsid w:val="00A01DD0"/>
    <w:rsid w:val="00A130D8"/>
    <w:rsid w:val="00A17B1D"/>
    <w:rsid w:val="00A20ECF"/>
    <w:rsid w:val="00A21115"/>
    <w:rsid w:val="00A25A67"/>
    <w:rsid w:val="00A411BE"/>
    <w:rsid w:val="00A526AC"/>
    <w:rsid w:val="00A66B5B"/>
    <w:rsid w:val="00A70487"/>
    <w:rsid w:val="00A92905"/>
    <w:rsid w:val="00AA144F"/>
    <w:rsid w:val="00AA20ED"/>
    <w:rsid w:val="00AB0340"/>
    <w:rsid w:val="00AB1C8F"/>
    <w:rsid w:val="00AB22E4"/>
    <w:rsid w:val="00AC7BA5"/>
    <w:rsid w:val="00AD3685"/>
    <w:rsid w:val="00AD7E34"/>
    <w:rsid w:val="00AD7F18"/>
    <w:rsid w:val="00AE1E35"/>
    <w:rsid w:val="00AF44D2"/>
    <w:rsid w:val="00B017BA"/>
    <w:rsid w:val="00B02C17"/>
    <w:rsid w:val="00B075C4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B4CAF"/>
    <w:rsid w:val="00BC17CB"/>
    <w:rsid w:val="00BC2CE9"/>
    <w:rsid w:val="00BC789E"/>
    <w:rsid w:val="00BD0EF1"/>
    <w:rsid w:val="00BD1223"/>
    <w:rsid w:val="00BE369D"/>
    <w:rsid w:val="00BE3ED5"/>
    <w:rsid w:val="00C030E9"/>
    <w:rsid w:val="00C207D8"/>
    <w:rsid w:val="00C24FA1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7450"/>
    <w:rsid w:val="00C83AA4"/>
    <w:rsid w:val="00CA125A"/>
    <w:rsid w:val="00CA40D5"/>
    <w:rsid w:val="00CA4172"/>
    <w:rsid w:val="00CA44B7"/>
    <w:rsid w:val="00CB342F"/>
    <w:rsid w:val="00CC0FF2"/>
    <w:rsid w:val="00CF0038"/>
    <w:rsid w:val="00CF60A4"/>
    <w:rsid w:val="00D06965"/>
    <w:rsid w:val="00D31FD7"/>
    <w:rsid w:val="00D320F1"/>
    <w:rsid w:val="00D678D8"/>
    <w:rsid w:val="00D71DCA"/>
    <w:rsid w:val="00D7612C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heba.ru/program/75034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6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cheba.ru/program/72602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ecialist.ru/product/fusion-cour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3</cp:revision>
  <cp:lastPrinted>2020-10-13T10:53:00Z</cp:lastPrinted>
  <dcterms:created xsi:type="dcterms:W3CDTF">2020-10-13T10:53:00Z</dcterms:created>
  <dcterms:modified xsi:type="dcterms:W3CDTF">2020-10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